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EADB5C" w14:textId="3EE8FBA0" w:rsidR="00CC03E0" w:rsidRDefault="003E3381" w:rsidP="00CC03E0">
      <w:pPr>
        <w:jc w:val="center"/>
        <w:rPr>
          <w:b/>
          <w:sz w:val="22"/>
          <w:szCs w:val="18"/>
        </w:rPr>
      </w:pPr>
      <w:r w:rsidRPr="00CC03E0">
        <w:rPr>
          <w:b/>
          <w:sz w:val="22"/>
          <w:szCs w:val="18"/>
        </w:rPr>
        <w:t xml:space="preserve">CONTRIBUTO </w:t>
      </w:r>
      <w:r w:rsidR="00CC03E0">
        <w:rPr>
          <w:b/>
          <w:sz w:val="22"/>
          <w:szCs w:val="18"/>
        </w:rPr>
        <w:t xml:space="preserve">AI CORI DELLA VALLE D’AOSTA </w:t>
      </w:r>
      <w:r w:rsidR="00D13581">
        <w:rPr>
          <w:b/>
          <w:sz w:val="22"/>
          <w:szCs w:val="18"/>
        </w:rPr>
        <w:t xml:space="preserve">PER </w:t>
      </w:r>
      <w:r w:rsidR="00CC03E0">
        <w:rPr>
          <w:b/>
          <w:sz w:val="22"/>
          <w:szCs w:val="18"/>
        </w:rPr>
        <w:t>LA PARTECIPAZIONE A MANIFESTAZIONI DI PARTICOLARE RILEVANZA FUORI DAL TERRITORIO REGIONALE</w:t>
      </w:r>
    </w:p>
    <w:p w14:paraId="373BD61C" w14:textId="00911EA5" w:rsidR="00CC03E0" w:rsidRPr="00CC03E0" w:rsidRDefault="00CC03E0" w:rsidP="00CC03E0">
      <w:pPr>
        <w:jc w:val="center"/>
        <w:rPr>
          <w:sz w:val="19"/>
          <w:szCs w:val="19"/>
        </w:rPr>
      </w:pPr>
      <w:r w:rsidRPr="00CC03E0">
        <w:rPr>
          <w:sz w:val="19"/>
          <w:szCs w:val="19"/>
        </w:rPr>
        <w:t xml:space="preserve">AI SENSI DELL’ART. 4, COMMA 1, LETTERA E) DELLA L.R. 20 AGOSTO 1993, N. 69 E DELLA DGR </w:t>
      </w:r>
      <w:r w:rsidR="00F72651">
        <w:rPr>
          <w:sz w:val="19"/>
          <w:szCs w:val="19"/>
        </w:rPr>
        <w:t>167</w:t>
      </w:r>
      <w:r w:rsidRPr="00CC03E0">
        <w:rPr>
          <w:sz w:val="19"/>
          <w:szCs w:val="19"/>
        </w:rPr>
        <w:t>/202</w:t>
      </w:r>
      <w:r w:rsidR="00F72651">
        <w:rPr>
          <w:sz w:val="19"/>
          <w:szCs w:val="19"/>
        </w:rPr>
        <w:t>2</w:t>
      </w:r>
      <w:r w:rsidRPr="00CC03E0">
        <w:rPr>
          <w:sz w:val="19"/>
          <w:szCs w:val="19"/>
        </w:rPr>
        <w:t xml:space="preserve"> </w:t>
      </w:r>
    </w:p>
    <w:p w14:paraId="0FACB43D" w14:textId="174F0FDE" w:rsidR="009F3B6C" w:rsidRPr="009F3B6C" w:rsidRDefault="003E3381" w:rsidP="003E3381">
      <w:pPr>
        <w:jc w:val="center"/>
        <w:rPr>
          <w:b/>
          <w:sz w:val="22"/>
          <w:szCs w:val="18"/>
        </w:rPr>
      </w:pPr>
      <w:r>
        <w:rPr>
          <w:b/>
          <w:sz w:val="22"/>
          <w:szCs w:val="18"/>
        </w:rPr>
        <w:t>– ANNO 202</w:t>
      </w:r>
      <w:r w:rsidR="00D00949">
        <w:rPr>
          <w:b/>
          <w:sz w:val="22"/>
          <w:szCs w:val="18"/>
        </w:rPr>
        <w:t>2</w:t>
      </w:r>
      <w:r w:rsidR="00CC03E0">
        <w:rPr>
          <w:b/>
          <w:sz w:val="22"/>
          <w:szCs w:val="18"/>
        </w:rPr>
        <w:t xml:space="preserve"> – </w:t>
      </w:r>
    </w:p>
    <w:p w14:paraId="3230B8B0" w14:textId="77777777" w:rsidR="00A725DC" w:rsidRPr="007301ED" w:rsidRDefault="00A725DC">
      <w:pPr>
        <w:pStyle w:val="Titolo"/>
        <w:jc w:val="both"/>
        <w:rPr>
          <w:b w:val="0"/>
          <w:sz w:val="20"/>
        </w:rPr>
      </w:pPr>
    </w:p>
    <w:tbl>
      <w:tblPr>
        <w:tblpPr w:leftFromText="141" w:rightFromText="141" w:vertAnchor="text" w:tblpXSpec="center" w:tblpY="1"/>
        <w:tblOverlap w:val="never"/>
        <w:tblW w:w="6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8CCE4" w:themeFill="accent1" w:themeFillTint="6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66"/>
      </w:tblGrid>
      <w:tr w:rsidR="00742BE5" w:rsidRPr="007301ED" w14:paraId="274792EB" w14:textId="77777777" w:rsidTr="00563E68">
        <w:tc>
          <w:tcPr>
            <w:tcW w:w="6166" w:type="dxa"/>
            <w:shd w:val="clear" w:color="auto" w:fill="B8CCE4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8E906D" w14:textId="6EB4ADB3" w:rsidR="00742BE5" w:rsidRPr="007301ED" w:rsidRDefault="00FF49BF" w:rsidP="003F73A7">
            <w:pPr>
              <w:pStyle w:val="Titol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DULO</w:t>
            </w:r>
            <w:r w:rsidR="006F1877">
              <w:rPr>
                <w:sz w:val="36"/>
                <w:szCs w:val="36"/>
              </w:rPr>
              <w:t xml:space="preserve"> di </w:t>
            </w:r>
            <w:r w:rsidR="003F73A7">
              <w:rPr>
                <w:sz w:val="36"/>
                <w:szCs w:val="36"/>
              </w:rPr>
              <w:t>R</w:t>
            </w:r>
            <w:r w:rsidR="006F1877">
              <w:rPr>
                <w:sz w:val="36"/>
                <w:szCs w:val="36"/>
              </w:rPr>
              <w:t>ENDICONTAZIONE</w:t>
            </w:r>
          </w:p>
        </w:tc>
      </w:tr>
    </w:tbl>
    <w:p w14:paraId="552A83C9" w14:textId="29729F88" w:rsidR="00C15430" w:rsidRPr="0017460B" w:rsidRDefault="00313B1D" w:rsidP="00426D8C">
      <w:pPr>
        <w:pStyle w:val="Titolo"/>
        <w:jc w:val="both"/>
        <w:rPr>
          <w:sz w:val="28"/>
        </w:rPr>
      </w:pPr>
      <w:r>
        <w:rPr>
          <w:sz w:val="20"/>
        </w:rPr>
        <w:br w:type="textWrapping" w:clear="all"/>
      </w:r>
      <w:r w:rsidR="008F7E56">
        <w:rPr>
          <w:sz w:val="28"/>
        </w:rPr>
        <w:t xml:space="preserve">Oggetto: </w:t>
      </w:r>
      <w:r w:rsidR="008F7E56">
        <w:rPr>
          <w:sz w:val="28"/>
        </w:rPr>
        <w:tab/>
      </w:r>
      <w:r w:rsidR="008F7E56" w:rsidRPr="0017460B">
        <w:rPr>
          <w:sz w:val="28"/>
        </w:rPr>
        <w:t>Trasmissione a consuntivo della documentaz</w:t>
      </w:r>
      <w:r w:rsidR="008E0FA1" w:rsidRPr="0017460B">
        <w:rPr>
          <w:sz w:val="28"/>
        </w:rPr>
        <w:t xml:space="preserve">ione relativa al contributo per </w:t>
      </w:r>
      <w:r w:rsidR="00661EFE">
        <w:rPr>
          <w:sz w:val="28"/>
        </w:rPr>
        <w:t xml:space="preserve">la partecipazione a manifestazioni di particolare rilevanza fuori dal territorio regionale </w:t>
      </w:r>
      <w:r w:rsidR="003E3381" w:rsidRPr="0017460B">
        <w:rPr>
          <w:sz w:val="28"/>
        </w:rPr>
        <w:t>- anno</w:t>
      </w:r>
      <w:r w:rsidR="008E0FA1" w:rsidRPr="0017460B">
        <w:rPr>
          <w:sz w:val="28"/>
        </w:rPr>
        <w:t xml:space="preserve"> 202</w:t>
      </w:r>
      <w:r w:rsidR="00D00949">
        <w:rPr>
          <w:sz w:val="28"/>
        </w:rPr>
        <w:t>2</w:t>
      </w:r>
      <w:r w:rsidR="008E0FA1" w:rsidRPr="0017460B">
        <w:rPr>
          <w:sz w:val="28"/>
        </w:rPr>
        <w:t>.</w:t>
      </w:r>
    </w:p>
    <w:p w14:paraId="3C132EBE" w14:textId="0082AF1F" w:rsidR="009F3B6C" w:rsidRPr="003F73A7" w:rsidRDefault="006F1877" w:rsidP="00275261">
      <w:pPr>
        <w:pStyle w:val="Oggetto"/>
        <w:spacing w:after="0"/>
        <w:rPr>
          <w:b w:val="0"/>
          <w:i/>
          <w:caps w:val="0"/>
          <w:sz w:val="2"/>
          <w:szCs w:val="24"/>
          <w:lang w:eastAsia="en-US"/>
        </w:rPr>
      </w:pPr>
      <w:r>
        <w:tab/>
      </w:r>
    </w:p>
    <w:p w14:paraId="6DAE0008" w14:textId="01136E1E" w:rsidR="006F1877" w:rsidRPr="00B04865" w:rsidRDefault="006F1877" w:rsidP="006F1877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 w:rsidRPr="00B04865">
        <w:rPr>
          <w:rFonts w:eastAsia="MS Mincho"/>
          <w:szCs w:val="24"/>
        </w:rPr>
        <w:t>Il/La sottoscrit</w:t>
      </w:r>
      <w:r>
        <w:rPr>
          <w:rFonts w:eastAsia="MS Mincho"/>
          <w:szCs w:val="24"/>
        </w:rPr>
        <w:t>to/a ________________</w:t>
      </w:r>
      <w:r w:rsidRPr="00B04865">
        <w:rPr>
          <w:rFonts w:eastAsia="MS Mincho"/>
          <w:szCs w:val="24"/>
        </w:rPr>
        <w:t>_______________________________________________,</w:t>
      </w:r>
    </w:p>
    <w:p w14:paraId="47442014" w14:textId="77777777" w:rsidR="006F1877" w:rsidRPr="00B04865" w:rsidRDefault="006F1877" w:rsidP="006F1877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>
        <w:rPr>
          <w:rFonts w:eastAsia="MS Mincho"/>
          <w:szCs w:val="24"/>
        </w:rPr>
        <w:t>nato/a_________</w:t>
      </w:r>
      <w:r w:rsidRPr="00B04865">
        <w:rPr>
          <w:rFonts w:eastAsia="MS Mincho"/>
          <w:szCs w:val="24"/>
        </w:rPr>
        <w:t>____ il ______/_______/_______</w:t>
      </w:r>
      <w:r>
        <w:rPr>
          <w:rFonts w:eastAsia="MS Mincho"/>
          <w:szCs w:val="24"/>
        </w:rPr>
        <w:t>, codice fiscale ___________</w:t>
      </w:r>
      <w:r w:rsidRPr="00B04865">
        <w:rPr>
          <w:rFonts w:eastAsia="MS Mincho"/>
          <w:szCs w:val="24"/>
        </w:rPr>
        <w:t xml:space="preserve">_______________, </w:t>
      </w:r>
    </w:p>
    <w:p w14:paraId="1B8F6BC5" w14:textId="77777777" w:rsidR="006F1877" w:rsidRPr="00B04865" w:rsidRDefault="006F1877" w:rsidP="006F1877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 w:rsidRPr="00B04865">
        <w:rPr>
          <w:rFonts w:eastAsia="MS Mincho"/>
          <w:szCs w:val="24"/>
        </w:rPr>
        <w:t xml:space="preserve">in qualità di Rappresentante </w:t>
      </w:r>
      <w:r w:rsidR="001055C7">
        <w:rPr>
          <w:rFonts w:eastAsia="MS Mincho"/>
          <w:szCs w:val="24"/>
        </w:rPr>
        <w:t>Legale di _____</w:t>
      </w:r>
      <w:r>
        <w:rPr>
          <w:rFonts w:eastAsia="MS Mincho"/>
          <w:szCs w:val="24"/>
        </w:rPr>
        <w:t>______</w:t>
      </w:r>
      <w:r w:rsidRPr="00B04865">
        <w:rPr>
          <w:rFonts w:eastAsia="MS Mincho"/>
          <w:szCs w:val="24"/>
        </w:rPr>
        <w:t>_____________________________________,</w:t>
      </w:r>
    </w:p>
    <w:p w14:paraId="68262980" w14:textId="77777777" w:rsidR="006F1877" w:rsidRPr="00B04865" w:rsidRDefault="006F1877" w:rsidP="006F1877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>
        <w:rPr>
          <w:rFonts w:eastAsia="MS Mincho"/>
          <w:szCs w:val="24"/>
        </w:rPr>
        <w:t>codice fiscale ______</w:t>
      </w:r>
      <w:r w:rsidRPr="00B04865">
        <w:rPr>
          <w:rFonts w:eastAsia="MS Mincho"/>
          <w:szCs w:val="24"/>
        </w:rPr>
        <w:t>_______________________,  P.IV</w:t>
      </w:r>
      <w:r>
        <w:rPr>
          <w:rFonts w:eastAsia="MS Mincho"/>
          <w:szCs w:val="24"/>
        </w:rPr>
        <w:t>A. _______________________</w:t>
      </w:r>
      <w:r w:rsidRPr="00B04865">
        <w:rPr>
          <w:rFonts w:eastAsia="MS Mincho"/>
          <w:szCs w:val="24"/>
        </w:rPr>
        <w:t>________,</w:t>
      </w:r>
    </w:p>
    <w:p w14:paraId="1B12F18A" w14:textId="77777777" w:rsidR="006F1877" w:rsidRPr="00B04865" w:rsidRDefault="006F1877" w:rsidP="006F1877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>
        <w:rPr>
          <w:rFonts w:eastAsia="MS Mincho"/>
          <w:szCs w:val="24"/>
        </w:rPr>
        <w:t>con sede legale in __________________ Prov. _________ Via/Piazza _______________n°__</w:t>
      </w:r>
      <w:r w:rsidRPr="00B04865">
        <w:rPr>
          <w:rFonts w:eastAsia="MS Mincho"/>
          <w:szCs w:val="24"/>
        </w:rPr>
        <w:t>____,</w:t>
      </w:r>
    </w:p>
    <w:p w14:paraId="12AE3550" w14:textId="77777777" w:rsidR="00A54327" w:rsidRPr="00D9233C" w:rsidRDefault="00A54327" w:rsidP="006F1877">
      <w:pPr>
        <w:tabs>
          <w:tab w:val="left" w:pos="3189"/>
        </w:tabs>
        <w:rPr>
          <w:rFonts w:eastAsia="MS Mincho"/>
          <w:sz w:val="16"/>
          <w:szCs w:val="16"/>
        </w:rPr>
      </w:pPr>
    </w:p>
    <w:p w14:paraId="11EB54C1" w14:textId="77777777" w:rsidR="00A725DC" w:rsidRPr="00D9233C" w:rsidRDefault="00A725DC" w:rsidP="006F1877">
      <w:pPr>
        <w:tabs>
          <w:tab w:val="left" w:pos="3189"/>
        </w:tabs>
        <w:rPr>
          <w:rFonts w:eastAsia="MS Mincho"/>
          <w:sz w:val="16"/>
          <w:szCs w:val="16"/>
        </w:rPr>
      </w:pPr>
    </w:p>
    <w:p w14:paraId="55B55183" w14:textId="77777777" w:rsidR="003E3381" w:rsidRDefault="008F7E56" w:rsidP="003E3381">
      <w:pPr>
        <w:jc w:val="center"/>
        <w:rPr>
          <w:b/>
          <w:sz w:val="32"/>
          <w:szCs w:val="24"/>
        </w:rPr>
      </w:pPr>
      <w:r w:rsidRPr="008F7E56">
        <w:rPr>
          <w:b/>
          <w:sz w:val="32"/>
          <w:szCs w:val="24"/>
        </w:rPr>
        <w:t>CHIEDE</w:t>
      </w:r>
    </w:p>
    <w:p w14:paraId="7275EAF5" w14:textId="2E6C7E28" w:rsidR="00275261" w:rsidRPr="00275261" w:rsidRDefault="00275261" w:rsidP="00275261">
      <w:pPr>
        <w:jc w:val="center"/>
        <w:rPr>
          <w:b/>
          <w:color w:val="FF0000"/>
          <w:szCs w:val="28"/>
        </w:rPr>
      </w:pPr>
      <w:r w:rsidRPr="00275261">
        <w:rPr>
          <w:b/>
          <w:color w:val="FF0000"/>
          <w:szCs w:val="28"/>
        </w:rPr>
        <w:t>LA LIQUIDAZIONE DEL SALDO DEL CONTRIBUTO CONCESSO CON DELIBERAZIONE DELLA GIUNTA REGIONALE N</w:t>
      </w:r>
      <w:r w:rsidR="0017460B">
        <w:rPr>
          <w:b/>
          <w:color w:val="FF0000"/>
          <w:szCs w:val="28"/>
        </w:rPr>
        <w:t>. ______</w:t>
      </w:r>
      <w:r w:rsidR="003E3381">
        <w:rPr>
          <w:b/>
          <w:color w:val="FF0000"/>
          <w:szCs w:val="28"/>
        </w:rPr>
        <w:t>_</w:t>
      </w:r>
      <w:r w:rsidRPr="00275261">
        <w:rPr>
          <w:b/>
          <w:color w:val="FF0000"/>
          <w:szCs w:val="28"/>
        </w:rPr>
        <w:t xml:space="preserve">IN DATA </w:t>
      </w:r>
      <w:r w:rsidR="0017460B">
        <w:rPr>
          <w:b/>
          <w:color w:val="FF0000"/>
          <w:szCs w:val="28"/>
        </w:rPr>
        <w:t>________</w:t>
      </w:r>
      <w:r w:rsidR="003E3381">
        <w:rPr>
          <w:b/>
          <w:color w:val="FF0000"/>
          <w:szCs w:val="28"/>
        </w:rPr>
        <w:t>___202</w:t>
      </w:r>
      <w:r w:rsidR="00D00949">
        <w:rPr>
          <w:b/>
          <w:color w:val="FF0000"/>
          <w:szCs w:val="28"/>
        </w:rPr>
        <w:t>2</w:t>
      </w:r>
      <w:r w:rsidRPr="00275261">
        <w:rPr>
          <w:b/>
          <w:color w:val="FF0000"/>
          <w:szCs w:val="28"/>
        </w:rPr>
        <w:t xml:space="preserve">, </w:t>
      </w:r>
    </w:p>
    <w:p w14:paraId="08294D77" w14:textId="5A5A3A2C" w:rsidR="00275261" w:rsidRPr="003F73A7" w:rsidRDefault="00275261" w:rsidP="00275261">
      <w:pPr>
        <w:jc w:val="center"/>
        <w:rPr>
          <w:sz w:val="18"/>
          <w:szCs w:val="16"/>
        </w:rPr>
      </w:pPr>
      <w:r w:rsidRPr="003F73A7">
        <w:rPr>
          <w:sz w:val="18"/>
          <w:szCs w:val="16"/>
        </w:rPr>
        <w:t xml:space="preserve">AI SENSI </w:t>
      </w:r>
      <w:r w:rsidR="00661EFE">
        <w:rPr>
          <w:sz w:val="18"/>
          <w:szCs w:val="16"/>
        </w:rPr>
        <w:t xml:space="preserve">dell’art. 4, comma 1, lettera e) della </w:t>
      </w:r>
      <w:r w:rsidRPr="003F73A7">
        <w:rPr>
          <w:bCs/>
          <w:sz w:val="18"/>
          <w:szCs w:val="16"/>
        </w:rPr>
        <w:t>LEGG</w:t>
      </w:r>
      <w:r w:rsidR="008E0FA1">
        <w:rPr>
          <w:bCs/>
          <w:sz w:val="18"/>
          <w:szCs w:val="16"/>
        </w:rPr>
        <w:t>E</w:t>
      </w:r>
      <w:r w:rsidRPr="003F73A7">
        <w:rPr>
          <w:bCs/>
          <w:sz w:val="18"/>
          <w:szCs w:val="16"/>
        </w:rPr>
        <w:t xml:space="preserve"> REGIONAL</w:t>
      </w:r>
      <w:r w:rsidR="008E0FA1">
        <w:rPr>
          <w:bCs/>
          <w:sz w:val="18"/>
          <w:szCs w:val="16"/>
        </w:rPr>
        <w:t>E</w:t>
      </w:r>
      <w:r w:rsidR="0017460B">
        <w:rPr>
          <w:bCs/>
          <w:sz w:val="18"/>
          <w:szCs w:val="16"/>
        </w:rPr>
        <w:t xml:space="preserve"> 20 agosto 1993, n</w:t>
      </w:r>
      <w:r w:rsidR="003E3381">
        <w:rPr>
          <w:bCs/>
          <w:sz w:val="18"/>
          <w:szCs w:val="16"/>
        </w:rPr>
        <w:t>. 6</w:t>
      </w:r>
      <w:r w:rsidR="008E0FA1">
        <w:rPr>
          <w:bCs/>
          <w:sz w:val="18"/>
          <w:szCs w:val="16"/>
        </w:rPr>
        <w:t>9</w:t>
      </w:r>
      <w:r w:rsidR="00661EFE">
        <w:rPr>
          <w:bCs/>
          <w:sz w:val="18"/>
          <w:szCs w:val="16"/>
        </w:rPr>
        <w:t xml:space="preserve"> e della DGR </w:t>
      </w:r>
      <w:r w:rsidR="00F72651">
        <w:rPr>
          <w:bCs/>
          <w:sz w:val="18"/>
          <w:szCs w:val="16"/>
        </w:rPr>
        <w:t>167/2022</w:t>
      </w:r>
    </w:p>
    <w:p w14:paraId="113B5996" w14:textId="77777777" w:rsidR="008F7E56" w:rsidRPr="00D9233C" w:rsidRDefault="008F7E56" w:rsidP="008F7E56">
      <w:pPr>
        <w:rPr>
          <w:sz w:val="16"/>
          <w:szCs w:val="16"/>
        </w:rPr>
      </w:pPr>
    </w:p>
    <w:p w14:paraId="0C1F25B1" w14:textId="77777777" w:rsidR="00A725DC" w:rsidRPr="00D9233C" w:rsidRDefault="00A725DC" w:rsidP="008F7E56">
      <w:pPr>
        <w:rPr>
          <w:sz w:val="16"/>
          <w:szCs w:val="16"/>
        </w:rPr>
      </w:pPr>
    </w:p>
    <w:p w14:paraId="2CE88870" w14:textId="5C7D2DBD" w:rsidR="006F1877" w:rsidRDefault="008F7E56" w:rsidP="006F1877">
      <w:pPr>
        <w:jc w:val="both"/>
        <w:rPr>
          <w:szCs w:val="24"/>
        </w:rPr>
      </w:pPr>
      <w:r>
        <w:rPr>
          <w:szCs w:val="24"/>
        </w:rPr>
        <w:t xml:space="preserve">A tal fine, </w:t>
      </w:r>
      <w:r w:rsidR="00211345">
        <w:rPr>
          <w:szCs w:val="24"/>
        </w:rPr>
        <w:t xml:space="preserve">ai sensi del D.P.R. 28 dicembre 2000, n. 445 ed in particolare ai sensi degli articoli 46 e 47 del medesimo, e degli articoli 30 e 31 della </w:t>
      </w:r>
      <w:proofErr w:type="spellStart"/>
      <w:r w:rsidR="00211345">
        <w:rPr>
          <w:szCs w:val="24"/>
        </w:rPr>
        <w:t>l.r</w:t>
      </w:r>
      <w:proofErr w:type="spellEnd"/>
      <w:r w:rsidR="00211345">
        <w:rPr>
          <w:szCs w:val="24"/>
        </w:rPr>
        <w:t>. 19/2007, sotto la propria esclusiva responsabilità e consapevole delle sanzioni previste dalla legislazione penale e dalle leggi speciali in</w:t>
      </w:r>
      <w:r w:rsidR="0003774F">
        <w:rPr>
          <w:szCs w:val="24"/>
        </w:rPr>
        <w:t xml:space="preserve"> materia di falsità degli atti</w:t>
      </w:r>
      <w:r w:rsidR="00211345" w:rsidRPr="0003774F">
        <w:rPr>
          <w:szCs w:val="24"/>
        </w:rPr>
        <w:t>:</w:t>
      </w:r>
    </w:p>
    <w:p w14:paraId="14727CE3" w14:textId="77777777" w:rsidR="00275261" w:rsidRPr="00D9233C" w:rsidRDefault="00275261" w:rsidP="004863FF">
      <w:pPr>
        <w:jc w:val="both"/>
        <w:rPr>
          <w:sz w:val="16"/>
          <w:szCs w:val="16"/>
        </w:rPr>
      </w:pPr>
    </w:p>
    <w:p w14:paraId="7AAF2A53" w14:textId="3D25722A" w:rsidR="0017460B" w:rsidRPr="00661EFE" w:rsidRDefault="0017460B" w:rsidP="00661EFE">
      <w:pPr>
        <w:pStyle w:val="Corpodeltesto3"/>
        <w:jc w:val="center"/>
        <w:rPr>
          <w:b/>
          <w:sz w:val="32"/>
          <w:szCs w:val="24"/>
        </w:rPr>
      </w:pPr>
      <w:r w:rsidRPr="004863FF">
        <w:rPr>
          <w:b/>
          <w:sz w:val="32"/>
          <w:szCs w:val="24"/>
        </w:rPr>
        <w:t>DICHIARA</w:t>
      </w:r>
    </w:p>
    <w:p w14:paraId="0DA00162" w14:textId="64572153" w:rsidR="0017460B" w:rsidRDefault="0017460B" w:rsidP="0017460B">
      <w:pPr>
        <w:pStyle w:val="Corpodeltesto2"/>
        <w:numPr>
          <w:ilvl w:val="0"/>
          <w:numId w:val="3"/>
        </w:numPr>
        <w:tabs>
          <w:tab w:val="left" w:pos="9072"/>
          <w:tab w:val="right" w:leader="dot" w:pos="9498"/>
        </w:tabs>
        <w:spacing w:after="0" w:line="240" w:lineRule="auto"/>
        <w:ind w:left="426" w:hanging="426"/>
        <w:jc w:val="both"/>
        <w:rPr>
          <w:rFonts w:ascii="Times New Roman" w:hAnsi="Times New Roman"/>
          <w:b w:val="0"/>
          <w:sz w:val="24"/>
          <w:szCs w:val="22"/>
        </w:rPr>
      </w:pPr>
      <w:r>
        <w:rPr>
          <w:rFonts w:ascii="Times New Roman" w:hAnsi="Times New Roman"/>
          <w:b w:val="0"/>
          <w:sz w:val="24"/>
          <w:szCs w:val="22"/>
        </w:rPr>
        <w:t>A</w:t>
      </w:r>
      <w:r w:rsidRPr="00DF0465">
        <w:rPr>
          <w:rFonts w:ascii="Times New Roman" w:hAnsi="Times New Roman"/>
          <w:b w:val="0"/>
          <w:sz w:val="24"/>
          <w:szCs w:val="22"/>
        </w:rPr>
        <w:t>lla presente è allegata la seguente documentazione</w:t>
      </w:r>
      <w:r>
        <w:rPr>
          <w:rFonts w:ascii="Times New Roman" w:hAnsi="Times New Roman"/>
          <w:b w:val="0"/>
          <w:sz w:val="24"/>
          <w:szCs w:val="22"/>
        </w:rPr>
        <w:t>:</w:t>
      </w:r>
    </w:p>
    <w:p w14:paraId="7DA66050" w14:textId="77777777" w:rsidR="0017460B" w:rsidRPr="00DF0465" w:rsidRDefault="0017460B" w:rsidP="0017460B">
      <w:pPr>
        <w:pStyle w:val="Corpodeltesto2"/>
        <w:tabs>
          <w:tab w:val="left" w:pos="9072"/>
          <w:tab w:val="right" w:leader="dot" w:pos="9498"/>
        </w:tabs>
        <w:spacing w:after="0" w:line="240" w:lineRule="auto"/>
        <w:ind w:left="426"/>
        <w:jc w:val="both"/>
        <w:rPr>
          <w:rFonts w:ascii="Times New Roman" w:hAnsi="Times New Roman"/>
          <w:b w:val="0"/>
          <w:sz w:val="24"/>
          <w:szCs w:val="22"/>
        </w:rPr>
      </w:pPr>
    </w:p>
    <w:p w14:paraId="309B865D" w14:textId="5182B6E8" w:rsidR="00661EFE" w:rsidRPr="00910830" w:rsidRDefault="0017460B" w:rsidP="00332232">
      <w:pPr>
        <w:numPr>
          <w:ilvl w:val="0"/>
          <w:numId w:val="21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szCs w:val="24"/>
          <w:lang w:eastAsia="en-US"/>
        </w:rPr>
      </w:pPr>
      <w:r>
        <w:rPr>
          <w:szCs w:val="24"/>
          <w:lang w:eastAsia="en-US"/>
        </w:rPr>
        <w:t>R</w:t>
      </w:r>
      <w:r w:rsidR="00661EFE" w:rsidRPr="00661EFE">
        <w:rPr>
          <w:szCs w:val="24"/>
          <w:lang w:eastAsia="en-US"/>
        </w:rPr>
        <w:t>elazione finale relativa alla manifestazione alla quale si è partecipato;</w:t>
      </w:r>
    </w:p>
    <w:p w14:paraId="597E6E8E" w14:textId="77777777" w:rsidR="00661EFE" w:rsidRPr="00D9233C" w:rsidRDefault="00661EFE" w:rsidP="00332232">
      <w:pPr>
        <w:suppressAutoHyphens w:val="0"/>
        <w:autoSpaceDE w:val="0"/>
        <w:adjustRightInd w:val="0"/>
        <w:contextualSpacing/>
        <w:jc w:val="both"/>
        <w:textAlignment w:val="auto"/>
        <w:rPr>
          <w:sz w:val="16"/>
          <w:szCs w:val="16"/>
          <w:lang w:eastAsia="en-US"/>
        </w:rPr>
      </w:pPr>
    </w:p>
    <w:p w14:paraId="087EA8E5" w14:textId="28EA4F51" w:rsidR="00910830" w:rsidRPr="00910830" w:rsidRDefault="00D00949" w:rsidP="00661EFE">
      <w:pPr>
        <w:numPr>
          <w:ilvl w:val="0"/>
          <w:numId w:val="21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sz w:val="16"/>
          <w:lang w:eastAsia="en-US"/>
        </w:rPr>
      </w:pPr>
      <w:r>
        <w:rPr>
          <w:szCs w:val="24"/>
          <w:lang w:eastAsia="en-US"/>
        </w:rPr>
        <w:t>Elenco dettagliato dei giustificativi delle spese sostenute</w:t>
      </w:r>
      <w:r w:rsidR="00332232" w:rsidRPr="00910830">
        <w:rPr>
          <w:szCs w:val="24"/>
          <w:lang w:eastAsia="en-US"/>
        </w:rPr>
        <w:t>,</w:t>
      </w:r>
      <w:r>
        <w:rPr>
          <w:szCs w:val="24"/>
          <w:lang w:eastAsia="en-US"/>
        </w:rPr>
        <w:t xml:space="preserve"> suddiviso per categoria di spesa,</w:t>
      </w:r>
      <w:r w:rsidR="00332232" w:rsidRPr="00910830">
        <w:rPr>
          <w:szCs w:val="24"/>
          <w:lang w:eastAsia="en-US"/>
        </w:rPr>
        <w:t xml:space="preserve"> in forma di dichiarazione sostitutiva di atto di notorie</w:t>
      </w:r>
      <w:r>
        <w:rPr>
          <w:szCs w:val="24"/>
          <w:lang w:eastAsia="en-US"/>
        </w:rPr>
        <w:t>tà (gli importi delle categorie di spesa esposti nel rendiconto devono trovare riscontro nella documentazione contabile agli atti del soggetto beneficiario)</w:t>
      </w:r>
      <w:r w:rsidR="0017460B" w:rsidRPr="00910830">
        <w:rPr>
          <w:szCs w:val="24"/>
          <w:lang w:eastAsia="en-US"/>
        </w:rPr>
        <w:t>;</w:t>
      </w:r>
    </w:p>
    <w:p w14:paraId="7E22040C" w14:textId="77777777" w:rsidR="00910830" w:rsidRPr="00661EFE" w:rsidRDefault="00910830" w:rsidP="00661EFE">
      <w:pPr>
        <w:rPr>
          <w:sz w:val="16"/>
          <w:lang w:eastAsia="en-US"/>
        </w:rPr>
      </w:pPr>
    </w:p>
    <w:p w14:paraId="73B4A3E2" w14:textId="1F748363" w:rsidR="00332232" w:rsidRPr="00426D8C" w:rsidRDefault="0017460B" w:rsidP="00426D8C">
      <w:pPr>
        <w:numPr>
          <w:ilvl w:val="0"/>
          <w:numId w:val="21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szCs w:val="24"/>
          <w:lang w:eastAsia="en-US"/>
        </w:rPr>
      </w:pPr>
      <w:r w:rsidRPr="00426D8C">
        <w:rPr>
          <w:szCs w:val="24"/>
          <w:lang w:eastAsia="en-US"/>
        </w:rPr>
        <w:t>C</w:t>
      </w:r>
      <w:r w:rsidR="00332232" w:rsidRPr="00426D8C">
        <w:rPr>
          <w:szCs w:val="24"/>
          <w:lang w:eastAsia="en-US"/>
        </w:rPr>
        <w:t>opia della documentazione contabile, costituita da regolari fatture, ricevute fiscali, scontr</w:t>
      </w:r>
      <w:r w:rsidR="00332232" w:rsidRPr="00426D8C">
        <w:rPr>
          <w:szCs w:val="24"/>
          <w:lang w:eastAsia="en-US"/>
        </w:rPr>
        <w:t>i</w:t>
      </w:r>
      <w:r w:rsidR="00332232" w:rsidRPr="00426D8C">
        <w:rPr>
          <w:szCs w:val="24"/>
          <w:lang w:eastAsia="en-US"/>
        </w:rPr>
        <w:t>ni fiscali parlanti (riportanti la Ragione sociale del</w:t>
      </w:r>
      <w:r w:rsidR="00910830">
        <w:rPr>
          <w:szCs w:val="24"/>
          <w:lang w:eastAsia="en-US"/>
        </w:rPr>
        <w:t xml:space="preserve">l’acquirente o la Partita Iva) </w:t>
      </w:r>
      <w:r w:rsidR="00332232" w:rsidRPr="00426D8C">
        <w:rPr>
          <w:szCs w:val="24"/>
          <w:lang w:eastAsia="en-US"/>
        </w:rPr>
        <w:t>o altri doc</w:t>
      </w:r>
      <w:r w:rsidR="00332232" w:rsidRPr="00426D8C">
        <w:rPr>
          <w:szCs w:val="24"/>
          <w:lang w:eastAsia="en-US"/>
        </w:rPr>
        <w:t>u</w:t>
      </w:r>
      <w:r w:rsidR="00332232" w:rsidRPr="00426D8C">
        <w:rPr>
          <w:szCs w:val="24"/>
          <w:lang w:eastAsia="en-US"/>
        </w:rPr>
        <w:t xml:space="preserve">menti comunque idonei e conformi alla vigente normativa fiscale, </w:t>
      </w:r>
      <w:r w:rsidR="00D00949">
        <w:rPr>
          <w:szCs w:val="24"/>
          <w:lang w:eastAsia="en-US"/>
        </w:rPr>
        <w:t>relativa alle spese di vitto, alloggio e trasporto, di cui al precedente punto (b);</w:t>
      </w:r>
    </w:p>
    <w:p w14:paraId="56FE804A" w14:textId="77777777" w:rsidR="00332232" w:rsidRPr="00D9233C" w:rsidRDefault="00332232" w:rsidP="00332232">
      <w:pPr>
        <w:suppressAutoHyphens w:val="0"/>
        <w:autoSpaceDE w:val="0"/>
        <w:adjustRightInd w:val="0"/>
        <w:contextualSpacing/>
        <w:jc w:val="both"/>
        <w:textAlignment w:val="auto"/>
        <w:rPr>
          <w:sz w:val="16"/>
          <w:szCs w:val="16"/>
          <w:lang w:eastAsia="en-US"/>
        </w:rPr>
      </w:pPr>
    </w:p>
    <w:p w14:paraId="7C8C7E35" w14:textId="6A00295A" w:rsidR="00332232" w:rsidRPr="00332232" w:rsidRDefault="00332232" w:rsidP="00332232">
      <w:pPr>
        <w:numPr>
          <w:ilvl w:val="0"/>
          <w:numId w:val="21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szCs w:val="24"/>
          <w:lang w:eastAsia="en-US"/>
        </w:rPr>
      </w:pPr>
      <w:r w:rsidRPr="00332232">
        <w:rPr>
          <w:szCs w:val="24"/>
          <w:lang w:eastAsia="en-US"/>
        </w:rPr>
        <w:t>Quietanza della documentazione di spe</w:t>
      </w:r>
      <w:r w:rsidR="00AB4013">
        <w:rPr>
          <w:szCs w:val="24"/>
          <w:lang w:eastAsia="en-US"/>
        </w:rPr>
        <w:t xml:space="preserve">sa di cui al punto precedente </w:t>
      </w:r>
      <w:r w:rsidR="00910830" w:rsidRPr="00D00949">
        <w:rPr>
          <w:szCs w:val="24"/>
          <w:lang w:eastAsia="en-US"/>
        </w:rPr>
        <w:t>(c</w:t>
      </w:r>
      <w:r w:rsidRPr="00D00949">
        <w:rPr>
          <w:szCs w:val="24"/>
          <w:lang w:eastAsia="en-US"/>
        </w:rPr>
        <w:t>)</w:t>
      </w:r>
      <w:r w:rsidRPr="00332232">
        <w:rPr>
          <w:szCs w:val="24"/>
          <w:lang w:eastAsia="en-US"/>
        </w:rPr>
        <w:t>, fino alla concorre</w:t>
      </w:r>
      <w:r w:rsidRPr="00332232">
        <w:rPr>
          <w:szCs w:val="24"/>
          <w:lang w:eastAsia="en-US"/>
        </w:rPr>
        <w:t>n</w:t>
      </w:r>
      <w:r w:rsidRPr="00332232">
        <w:rPr>
          <w:szCs w:val="24"/>
          <w:lang w:eastAsia="en-US"/>
        </w:rPr>
        <w:t>za dell’importo del</w:t>
      </w:r>
      <w:r w:rsidR="00AB4013">
        <w:rPr>
          <w:szCs w:val="24"/>
          <w:lang w:eastAsia="en-US"/>
        </w:rPr>
        <w:t xml:space="preserve"> contributo regionale assegnato;</w:t>
      </w:r>
    </w:p>
    <w:p w14:paraId="214597C2" w14:textId="77777777" w:rsidR="006A0CB2" w:rsidRPr="00D9233C" w:rsidRDefault="006A0CB2" w:rsidP="00332232">
      <w:pPr>
        <w:suppressAutoHyphens w:val="0"/>
        <w:autoSpaceDE w:val="0"/>
        <w:adjustRightInd w:val="0"/>
        <w:contextualSpacing/>
        <w:jc w:val="both"/>
        <w:textAlignment w:val="auto"/>
        <w:rPr>
          <w:sz w:val="16"/>
          <w:szCs w:val="16"/>
          <w:lang w:eastAsia="en-US"/>
        </w:rPr>
      </w:pPr>
    </w:p>
    <w:p w14:paraId="56589B33" w14:textId="48D32BFC" w:rsidR="006A0CB2" w:rsidRPr="006A0CB2" w:rsidRDefault="006A0CB2" w:rsidP="006A0CB2">
      <w:pPr>
        <w:pStyle w:val="Paragrafoelenco"/>
        <w:numPr>
          <w:ilvl w:val="0"/>
          <w:numId w:val="21"/>
        </w:numPr>
        <w:autoSpaceDE w:val="0"/>
        <w:adjustRightInd w:val="0"/>
        <w:jc w:val="both"/>
        <w:rPr>
          <w:lang w:eastAsia="en-US"/>
        </w:rPr>
      </w:pPr>
      <w:r>
        <w:rPr>
          <w:lang w:eastAsia="en-US"/>
        </w:rPr>
        <w:lastRenderedPageBreak/>
        <w:t>F</w:t>
      </w:r>
      <w:r w:rsidRPr="006A0CB2">
        <w:rPr>
          <w:lang w:eastAsia="en-US"/>
        </w:rPr>
        <w:t>otocopia  di un valido documento di identità del sottoscrittore</w:t>
      </w:r>
      <w:r>
        <w:rPr>
          <w:lang w:eastAsia="en-US"/>
        </w:rPr>
        <w:t>.</w:t>
      </w:r>
    </w:p>
    <w:p w14:paraId="5365D7D7" w14:textId="77777777" w:rsidR="00332232" w:rsidRDefault="00332232" w:rsidP="00332232">
      <w:pPr>
        <w:suppressAutoHyphens w:val="0"/>
        <w:autoSpaceDE w:val="0"/>
        <w:adjustRightInd w:val="0"/>
        <w:contextualSpacing/>
        <w:jc w:val="both"/>
        <w:textAlignment w:val="auto"/>
        <w:rPr>
          <w:bCs/>
          <w:sz w:val="16"/>
          <w:szCs w:val="16"/>
          <w:lang w:eastAsia="en-US"/>
        </w:rPr>
      </w:pPr>
    </w:p>
    <w:p w14:paraId="0E82115F" w14:textId="290D8231" w:rsidR="0017460B" w:rsidRPr="0033098B" w:rsidRDefault="00F77986" w:rsidP="0033098B">
      <w:pPr>
        <w:pStyle w:val="Corpodeltesto2"/>
        <w:tabs>
          <w:tab w:val="left" w:pos="3686"/>
          <w:tab w:val="left" w:pos="9072"/>
          <w:tab w:val="right" w:leader="dot" w:pos="9498"/>
        </w:tabs>
        <w:spacing w:after="0"/>
        <w:jc w:val="center"/>
        <w:rPr>
          <w:rFonts w:ascii="Times New Roman" w:hAnsi="Times New Roman"/>
          <w:sz w:val="32"/>
          <w:szCs w:val="22"/>
        </w:rPr>
      </w:pPr>
      <w:r>
        <w:rPr>
          <w:rFonts w:ascii="Times New Roman" w:hAnsi="Times New Roman"/>
          <w:sz w:val="32"/>
          <w:szCs w:val="22"/>
        </w:rPr>
        <w:t>DICHIARA, altresì</w:t>
      </w:r>
    </w:p>
    <w:p w14:paraId="031DFCC4" w14:textId="77777777" w:rsidR="00910830" w:rsidRPr="00910830" w:rsidRDefault="00910830" w:rsidP="0033098B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uppressAutoHyphens w:val="0"/>
        <w:autoSpaceDE w:val="0"/>
        <w:adjustRightInd w:val="0"/>
        <w:spacing w:line="240" w:lineRule="auto"/>
        <w:ind w:left="426" w:hanging="426"/>
        <w:jc w:val="both"/>
        <w:textAlignment w:val="auto"/>
        <w:rPr>
          <w:rFonts w:ascii="Times New Roman" w:hAnsi="Times New Roman"/>
          <w:b w:val="0"/>
          <w:sz w:val="28"/>
          <w:szCs w:val="22"/>
          <w:u w:val="single"/>
        </w:rPr>
      </w:pPr>
      <w:r>
        <w:rPr>
          <w:rFonts w:ascii="TimesNewRoman" w:hAnsi="TimesNewRoman" w:cs="TimesNewRoman"/>
          <w:b w:val="0"/>
          <w:sz w:val="24"/>
          <w:szCs w:val="24"/>
          <w:u w:val="single"/>
        </w:rPr>
        <w:t>L’assenza di qualsivoglia compenso per la partecipazione alla manifestazione;</w:t>
      </w:r>
    </w:p>
    <w:p w14:paraId="5F609D30" w14:textId="7559E903" w:rsidR="0033098B" w:rsidRPr="00426D8C" w:rsidRDefault="00910830" w:rsidP="0033098B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uppressAutoHyphens w:val="0"/>
        <w:autoSpaceDE w:val="0"/>
        <w:adjustRightInd w:val="0"/>
        <w:spacing w:line="240" w:lineRule="auto"/>
        <w:ind w:left="426" w:hanging="426"/>
        <w:jc w:val="both"/>
        <w:textAlignment w:val="auto"/>
        <w:rPr>
          <w:rFonts w:ascii="Times New Roman" w:hAnsi="Times New Roman"/>
          <w:b w:val="0"/>
          <w:sz w:val="28"/>
          <w:szCs w:val="22"/>
          <w:u w:val="single"/>
        </w:rPr>
      </w:pPr>
      <w:r>
        <w:rPr>
          <w:rFonts w:ascii="TimesNewRoman" w:hAnsi="TimesNewRoman" w:cs="TimesNewRoman"/>
          <w:b w:val="0"/>
          <w:sz w:val="24"/>
          <w:szCs w:val="24"/>
          <w:u w:val="single"/>
        </w:rPr>
        <w:t>La partecipazione alla manifestazione nelle modalità dichiarate</w:t>
      </w:r>
      <w:r w:rsidR="0033098B" w:rsidRPr="00426D8C">
        <w:rPr>
          <w:rFonts w:ascii="TimesNewRoman" w:hAnsi="TimesNewRoman" w:cs="TimesNewRoman"/>
          <w:b w:val="0"/>
          <w:sz w:val="24"/>
          <w:szCs w:val="24"/>
          <w:u w:val="single"/>
        </w:rPr>
        <w:t xml:space="preserve"> in fase di domanda di contrib</w:t>
      </w:r>
      <w:r w:rsidR="0033098B" w:rsidRPr="00426D8C">
        <w:rPr>
          <w:rFonts w:ascii="TimesNewRoman" w:hAnsi="TimesNewRoman" w:cs="TimesNewRoman"/>
          <w:b w:val="0"/>
          <w:sz w:val="24"/>
          <w:szCs w:val="24"/>
          <w:u w:val="single"/>
        </w:rPr>
        <w:t>u</w:t>
      </w:r>
      <w:r w:rsidR="0033098B" w:rsidRPr="00426D8C">
        <w:rPr>
          <w:rFonts w:ascii="TimesNewRoman" w:hAnsi="TimesNewRoman" w:cs="TimesNewRoman"/>
          <w:b w:val="0"/>
          <w:sz w:val="24"/>
          <w:szCs w:val="24"/>
          <w:u w:val="single"/>
        </w:rPr>
        <w:t>to (barrare):</w:t>
      </w:r>
    </w:p>
    <w:p w14:paraId="425B3D1F" w14:textId="76F3E92A" w:rsidR="0033098B" w:rsidRDefault="0033098B" w:rsidP="0033098B">
      <w:pPr>
        <w:pStyle w:val="Corpodeltesto2"/>
        <w:tabs>
          <w:tab w:val="left" w:pos="9072"/>
          <w:tab w:val="right" w:leader="dot" w:pos="9498"/>
        </w:tabs>
        <w:suppressAutoHyphens w:val="0"/>
        <w:autoSpaceDE w:val="0"/>
        <w:adjustRightInd w:val="0"/>
        <w:spacing w:line="240" w:lineRule="auto"/>
        <w:ind w:left="426"/>
        <w:jc w:val="both"/>
        <w:textAlignment w:val="auto"/>
        <w:rPr>
          <w:rFonts w:ascii="TimesNewRoman" w:hAnsi="TimesNewRoman" w:cs="TimesNewRoman"/>
          <w:b w:val="0"/>
          <w:sz w:val="24"/>
          <w:szCs w:val="24"/>
        </w:rPr>
      </w:pPr>
      <w:r>
        <w:rPr>
          <w:rFonts w:ascii="TimesNewRoman" w:hAnsi="TimesNewRoman" w:cs="TimesNewRoman"/>
          <w:b w:val="0"/>
          <w:sz w:val="24"/>
          <w:szCs w:val="24"/>
        </w:rPr>
        <w:sym w:font="Symbol" w:char="F07F"/>
      </w:r>
      <w:r w:rsidRPr="0033098B">
        <w:rPr>
          <w:rFonts w:ascii="TimesNewRoman" w:hAnsi="TimesNewRoman" w:cs="TimesNewRoman"/>
          <w:b w:val="0"/>
          <w:sz w:val="24"/>
          <w:szCs w:val="24"/>
        </w:rPr>
        <w:t xml:space="preserve"> </w:t>
      </w:r>
      <w:r w:rsidR="00910830">
        <w:rPr>
          <w:rFonts w:ascii="TimesNewRoman" w:hAnsi="TimesNewRoman" w:cs="TimesNewRoman"/>
          <w:b w:val="0"/>
          <w:sz w:val="24"/>
          <w:szCs w:val="24"/>
        </w:rPr>
        <w:t xml:space="preserve"> NON ha subito modifiche</w:t>
      </w:r>
      <w:r>
        <w:rPr>
          <w:rFonts w:ascii="TimesNewRoman" w:hAnsi="TimesNewRoman" w:cs="TimesNewRoman"/>
          <w:b w:val="0"/>
          <w:sz w:val="24"/>
          <w:szCs w:val="24"/>
        </w:rPr>
        <w:t>;</w:t>
      </w:r>
    </w:p>
    <w:p w14:paraId="764AB97F" w14:textId="73F4FFDF" w:rsidR="0033098B" w:rsidRDefault="0033098B" w:rsidP="0033098B">
      <w:pPr>
        <w:pStyle w:val="Corpodeltesto2"/>
        <w:tabs>
          <w:tab w:val="left" w:pos="9072"/>
          <w:tab w:val="right" w:leader="dot" w:pos="9498"/>
        </w:tabs>
        <w:suppressAutoHyphens w:val="0"/>
        <w:autoSpaceDE w:val="0"/>
        <w:adjustRightInd w:val="0"/>
        <w:spacing w:line="240" w:lineRule="auto"/>
        <w:ind w:left="426"/>
        <w:jc w:val="both"/>
        <w:textAlignment w:val="auto"/>
        <w:rPr>
          <w:rFonts w:ascii="TimesNewRoman" w:hAnsi="TimesNewRoman" w:cs="TimesNewRoman"/>
          <w:b w:val="0"/>
          <w:sz w:val="24"/>
          <w:szCs w:val="24"/>
        </w:rPr>
      </w:pPr>
      <w:r>
        <w:rPr>
          <w:rFonts w:ascii="TimesNewRoman" w:hAnsi="TimesNewRoman" w:cs="TimesNewRoman"/>
          <w:b w:val="0"/>
          <w:sz w:val="24"/>
          <w:szCs w:val="24"/>
        </w:rPr>
        <w:sym w:font="Symbol" w:char="F07F"/>
      </w:r>
      <w:r>
        <w:rPr>
          <w:rFonts w:ascii="TimesNewRoman" w:hAnsi="TimesNewRoman" w:cs="TimesNewRoman"/>
          <w:b w:val="0"/>
          <w:sz w:val="24"/>
          <w:szCs w:val="24"/>
        </w:rPr>
        <w:t xml:space="preserve">  </w:t>
      </w:r>
      <w:r w:rsidR="00910830">
        <w:rPr>
          <w:rFonts w:ascii="TimesNewRoman" w:hAnsi="TimesNewRoman" w:cs="TimesNewRoman"/>
          <w:b w:val="0"/>
          <w:sz w:val="24"/>
          <w:szCs w:val="24"/>
        </w:rPr>
        <w:t xml:space="preserve">HA subito </w:t>
      </w:r>
      <w:r>
        <w:rPr>
          <w:rFonts w:ascii="TimesNewRoman" w:hAnsi="TimesNewRoman" w:cs="TimesNewRoman"/>
          <w:b w:val="0"/>
          <w:sz w:val="24"/>
          <w:szCs w:val="24"/>
        </w:rPr>
        <w:t xml:space="preserve">le seguenti </w:t>
      </w:r>
      <w:r w:rsidRPr="0033098B">
        <w:rPr>
          <w:rFonts w:ascii="TimesNewRoman" w:hAnsi="TimesNewRoman" w:cs="TimesNewRoman"/>
          <w:b w:val="0"/>
          <w:sz w:val="24"/>
          <w:szCs w:val="24"/>
        </w:rPr>
        <w:t>modificazioni</w:t>
      </w:r>
      <w:r>
        <w:rPr>
          <w:rFonts w:ascii="TimesNewRoman" w:hAnsi="TimesNewRoman" w:cs="TimesNewRoman"/>
          <w:b w:val="0"/>
          <w:sz w:val="24"/>
          <w:szCs w:val="24"/>
        </w:rPr>
        <w:t xml:space="preserve"> (illustrare):</w:t>
      </w:r>
    </w:p>
    <w:tbl>
      <w:tblPr>
        <w:tblStyle w:val="Grigliatabella"/>
        <w:tblW w:w="0" w:type="auto"/>
        <w:tblInd w:w="817" w:type="dxa"/>
        <w:tblLook w:val="04A0" w:firstRow="1" w:lastRow="0" w:firstColumn="1" w:lastColumn="0" w:noHBand="0" w:noVBand="1"/>
      </w:tblPr>
      <w:tblGrid>
        <w:gridCol w:w="9037"/>
      </w:tblGrid>
      <w:tr w:rsidR="0033098B" w14:paraId="4A6F3752" w14:textId="77777777" w:rsidTr="0033098B">
        <w:tc>
          <w:tcPr>
            <w:tcW w:w="9037" w:type="dxa"/>
          </w:tcPr>
          <w:p w14:paraId="27AA309D" w14:textId="77777777" w:rsidR="0033098B" w:rsidRDefault="0033098B" w:rsidP="0033098B">
            <w:pPr>
              <w:pStyle w:val="Corpodeltesto2"/>
              <w:tabs>
                <w:tab w:val="left" w:pos="9072"/>
                <w:tab w:val="right" w:leader="dot" w:pos="9498"/>
              </w:tabs>
              <w:spacing w:line="240" w:lineRule="auto"/>
              <w:jc w:val="both"/>
              <w:rPr>
                <w:rFonts w:ascii="TimesNewRoman" w:hAnsi="TimesNewRoman" w:cs="TimesNewRoman"/>
                <w:b w:val="0"/>
                <w:sz w:val="24"/>
                <w:szCs w:val="24"/>
              </w:rPr>
            </w:pPr>
          </w:p>
          <w:p w14:paraId="4717B91F" w14:textId="77777777" w:rsidR="0033098B" w:rsidRDefault="0033098B" w:rsidP="0033098B">
            <w:pPr>
              <w:pStyle w:val="Corpodeltesto2"/>
              <w:tabs>
                <w:tab w:val="left" w:pos="9072"/>
                <w:tab w:val="right" w:leader="dot" w:pos="9498"/>
              </w:tabs>
              <w:spacing w:line="240" w:lineRule="auto"/>
              <w:jc w:val="both"/>
              <w:rPr>
                <w:rFonts w:ascii="TimesNewRoman" w:hAnsi="TimesNewRoman" w:cs="TimesNewRoman"/>
                <w:b w:val="0"/>
                <w:sz w:val="24"/>
                <w:szCs w:val="24"/>
              </w:rPr>
            </w:pPr>
          </w:p>
          <w:p w14:paraId="7425BC0A" w14:textId="77777777" w:rsidR="0033098B" w:rsidRDefault="0033098B" w:rsidP="0033098B">
            <w:pPr>
              <w:pStyle w:val="Corpodeltesto2"/>
              <w:tabs>
                <w:tab w:val="left" w:pos="9072"/>
                <w:tab w:val="right" w:leader="dot" w:pos="9498"/>
              </w:tabs>
              <w:spacing w:line="240" w:lineRule="auto"/>
              <w:jc w:val="both"/>
              <w:rPr>
                <w:rFonts w:ascii="TimesNewRoman" w:hAnsi="TimesNewRoman" w:cs="TimesNewRoman"/>
                <w:b w:val="0"/>
                <w:sz w:val="24"/>
                <w:szCs w:val="24"/>
              </w:rPr>
            </w:pPr>
          </w:p>
          <w:p w14:paraId="77CB39A4" w14:textId="77777777" w:rsidR="0033098B" w:rsidRDefault="0033098B" w:rsidP="0033098B">
            <w:pPr>
              <w:pStyle w:val="Corpodeltesto2"/>
              <w:tabs>
                <w:tab w:val="left" w:pos="9072"/>
                <w:tab w:val="right" w:leader="dot" w:pos="9498"/>
              </w:tabs>
              <w:spacing w:line="240" w:lineRule="auto"/>
              <w:jc w:val="both"/>
              <w:rPr>
                <w:rFonts w:ascii="TimesNewRoman" w:hAnsi="TimesNewRoman" w:cs="TimesNewRoman"/>
                <w:b w:val="0"/>
                <w:sz w:val="24"/>
                <w:szCs w:val="24"/>
              </w:rPr>
            </w:pPr>
          </w:p>
        </w:tc>
      </w:tr>
    </w:tbl>
    <w:p w14:paraId="64650671" w14:textId="77777777" w:rsidR="00910830" w:rsidRDefault="00910830" w:rsidP="0033098B">
      <w:pPr>
        <w:pStyle w:val="Corpodeltesto2"/>
        <w:tabs>
          <w:tab w:val="left" w:pos="9072"/>
          <w:tab w:val="right" w:leader="dot" w:pos="9498"/>
        </w:tabs>
        <w:spacing w:line="240" w:lineRule="auto"/>
        <w:jc w:val="both"/>
        <w:rPr>
          <w:rFonts w:ascii="Times New Roman" w:hAnsi="Times New Roman"/>
          <w:b w:val="0"/>
          <w:sz w:val="24"/>
          <w:szCs w:val="22"/>
        </w:rPr>
      </w:pPr>
    </w:p>
    <w:p w14:paraId="49173252" w14:textId="46567FE6" w:rsidR="0033098B" w:rsidRPr="00426D8C" w:rsidRDefault="0033098B" w:rsidP="0033098B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pacing w:line="240" w:lineRule="auto"/>
        <w:ind w:left="426" w:hanging="426"/>
        <w:jc w:val="both"/>
        <w:rPr>
          <w:rFonts w:ascii="Times New Roman" w:hAnsi="Times New Roman"/>
          <w:bCs/>
          <w:sz w:val="24"/>
          <w:szCs w:val="22"/>
          <w:u w:val="single"/>
        </w:rPr>
      </w:pPr>
      <w:r w:rsidRPr="00426D8C">
        <w:rPr>
          <w:rFonts w:ascii="Times New Roman" w:hAnsi="Times New Roman"/>
          <w:bCs/>
          <w:sz w:val="24"/>
          <w:szCs w:val="22"/>
          <w:u w:val="single"/>
        </w:rPr>
        <w:t>la documentazione contabile quietanzata fino alla concorrenza del contributo regionale</w:t>
      </w:r>
      <w:r w:rsidR="00910830">
        <w:rPr>
          <w:rFonts w:ascii="Times New Roman" w:hAnsi="Times New Roman"/>
          <w:bCs/>
          <w:sz w:val="24"/>
          <w:szCs w:val="22"/>
          <w:u w:val="single"/>
        </w:rPr>
        <w:t xml:space="preserve"> concesso</w:t>
      </w:r>
      <w:r w:rsidRPr="00426D8C">
        <w:rPr>
          <w:rFonts w:ascii="Times New Roman" w:hAnsi="Times New Roman"/>
          <w:bCs/>
          <w:sz w:val="24"/>
          <w:szCs w:val="22"/>
          <w:u w:val="single"/>
        </w:rPr>
        <w:t xml:space="preserve"> </w:t>
      </w:r>
      <w:r w:rsidR="00910830">
        <w:rPr>
          <w:rFonts w:ascii="Times New Roman" w:hAnsi="Times New Roman"/>
          <w:bCs/>
          <w:sz w:val="24"/>
          <w:szCs w:val="22"/>
          <w:u w:val="single"/>
        </w:rPr>
        <w:t>NON VIENE</w:t>
      </w:r>
      <w:r w:rsidRPr="00426D8C">
        <w:rPr>
          <w:rFonts w:ascii="Times New Roman" w:hAnsi="Times New Roman"/>
          <w:bCs/>
          <w:sz w:val="24"/>
          <w:szCs w:val="22"/>
          <w:u w:val="single"/>
        </w:rPr>
        <w:t xml:space="preserve"> prodotta a giustificazione di altri contributi ricevuti da enti pubblici e/o privati a copertura delle medesime spese; </w:t>
      </w:r>
    </w:p>
    <w:p w14:paraId="23F58266" w14:textId="65F29C96" w:rsidR="00426D8C" w:rsidRPr="0064095D" w:rsidRDefault="00426D8C" w:rsidP="00426D8C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pacing w:line="240" w:lineRule="auto"/>
        <w:ind w:left="426" w:hanging="426"/>
        <w:jc w:val="both"/>
        <w:rPr>
          <w:rFonts w:ascii="Times New Roman" w:hAnsi="Times New Roman"/>
          <w:b w:val="0"/>
          <w:bCs/>
          <w:sz w:val="28"/>
          <w:szCs w:val="24"/>
        </w:rPr>
      </w:pPr>
      <w:r w:rsidRPr="0064095D">
        <w:rPr>
          <w:rFonts w:ascii="Times New Roman" w:hAnsi="Times New Roman"/>
          <w:b w:val="0"/>
          <w:bCs/>
          <w:sz w:val="24"/>
          <w:szCs w:val="22"/>
        </w:rPr>
        <w:t>che il beneficiario del sostegno ha adempiuto agli obblighi di trasparenza e pubblicità, di cui alla legge 4 agosto 2017, n. 124;</w:t>
      </w:r>
    </w:p>
    <w:p w14:paraId="684B4C32" w14:textId="177BA6FE" w:rsidR="006A0CB2" w:rsidRPr="00426D8C" w:rsidRDefault="0003774F" w:rsidP="006A0CB2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 w:val="24"/>
          <w:szCs w:val="22"/>
        </w:rPr>
      </w:pPr>
      <w:r w:rsidRPr="00426D8C">
        <w:rPr>
          <w:rFonts w:ascii="Times New Roman" w:hAnsi="Times New Roman"/>
          <w:b w:val="0"/>
        </w:rPr>
        <w:t>di essere a conoscenza che l'Amministrazione si riserva il diritto di procedere d'ufficio a verifiche, anche a campione, in ordine alla veridicità delle dichiarazioni rilasciate e/o, comunque rese nel corso della procedura, ai sensi e per gli effetti della normativa vigente;</w:t>
      </w:r>
    </w:p>
    <w:p w14:paraId="0CF47422" w14:textId="77777777" w:rsidR="0003774F" w:rsidRPr="00426D8C" w:rsidRDefault="0003774F" w:rsidP="0003774F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 w:val="24"/>
          <w:szCs w:val="22"/>
        </w:rPr>
      </w:pPr>
      <w:r w:rsidRPr="00426D8C">
        <w:rPr>
          <w:rFonts w:ascii="Times New Roman" w:hAnsi="Times New Roman"/>
          <w:b w:val="0"/>
        </w:rPr>
        <w:t>di essere consapevole delle responsabilità anche penali derivanti dal rilascio di dichiarazioni mendaci e della conseguente decadenza dai benefici concessi sulla base di una dichiarazione non veritiera ai sensi degli articoli 46 e 47 del D.P.R. 445/2000 e del contestuale obbligo di restituzione di un importo pari all’aiuto indebitamente ottenuto, oltre agli interessi calcolati nella misura legale decorrenti dalla data di erogazione;</w:t>
      </w:r>
    </w:p>
    <w:p w14:paraId="3597D264" w14:textId="77777777" w:rsidR="0003774F" w:rsidRPr="00426D8C" w:rsidRDefault="0003774F" w:rsidP="0003774F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 w:val="24"/>
          <w:szCs w:val="22"/>
        </w:rPr>
      </w:pPr>
      <w:r w:rsidRPr="00426D8C">
        <w:rPr>
          <w:rFonts w:ascii="Times New Roman" w:hAnsi="Times New Roman"/>
          <w:b w:val="0"/>
        </w:rPr>
        <w:t xml:space="preserve">di essere a conoscenza che la dichiarazione mendace comporta, ai sensi dell’articolo 264, comma 2, lettera a), numero 2), del </w:t>
      </w:r>
      <w:proofErr w:type="spellStart"/>
      <w:r w:rsidRPr="00426D8C">
        <w:rPr>
          <w:rFonts w:ascii="Times New Roman" w:hAnsi="Times New Roman"/>
          <w:b w:val="0"/>
        </w:rPr>
        <w:t>d.l.</w:t>
      </w:r>
      <w:proofErr w:type="spellEnd"/>
      <w:r w:rsidRPr="00426D8C">
        <w:rPr>
          <w:rFonts w:ascii="Times New Roman" w:hAnsi="Times New Roman"/>
          <w:b w:val="0"/>
        </w:rPr>
        <w:t xml:space="preserve"> 34/2020, convertito con legge del 17 luglio 2020, n. 77, il divieto di accesso a contributi, finanziamenti e agevolazioni per un periodo di due anni decorrenti dalla data di adozione del provvedimento di revoca;</w:t>
      </w:r>
    </w:p>
    <w:p w14:paraId="37BE8C4F" w14:textId="09817897" w:rsidR="006770BF" w:rsidRPr="00426D8C" w:rsidRDefault="0003774F" w:rsidP="006770BF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 w:val="24"/>
          <w:szCs w:val="22"/>
        </w:rPr>
      </w:pPr>
      <w:r w:rsidRPr="00426D8C">
        <w:rPr>
          <w:rFonts w:ascii="Times New Roman" w:hAnsi="Times New Roman"/>
          <w:b w:val="0"/>
          <w:szCs w:val="32"/>
        </w:rPr>
        <w:t>di aver preso visione dell’informativa ai sensi dell’articolo 13 del Regolamento generale UE 2016/679 sulla protezione dei dati (in calce al presente Modulo) e di autorizzare l’Amministrazione concedente al trattamento e all’elaborazione dei dati forniti con la domanda di contributo, per finalità gestionali e statistiche, anche mediante l’ausilio di mezzi elettronici o automatizzati, nel rispetto della</w:t>
      </w:r>
      <w:r w:rsidR="006770BF" w:rsidRPr="00426D8C">
        <w:rPr>
          <w:rFonts w:ascii="Times New Roman" w:hAnsi="Times New Roman"/>
          <w:b w:val="0"/>
          <w:szCs w:val="32"/>
        </w:rPr>
        <w:t xml:space="preserve"> sicurezza e della riservatezza;</w:t>
      </w:r>
    </w:p>
    <w:p w14:paraId="1369BDA6" w14:textId="77777777" w:rsidR="00426D8C" w:rsidRPr="00426D8C" w:rsidRDefault="00426D8C" w:rsidP="00426D8C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pacing w:after="0" w:line="240" w:lineRule="auto"/>
        <w:ind w:left="426" w:hanging="426"/>
        <w:jc w:val="both"/>
        <w:rPr>
          <w:rFonts w:ascii="Times New Roman" w:hAnsi="Times New Roman"/>
          <w:b w:val="0"/>
          <w:sz w:val="24"/>
          <w:szCs w:val="22"/>
        </w:rPr>
      </w:pPr>
    </w:p>
    <w:tbl>
      <w:tblPr>
        <w:tblStyle w:val="Grigliatabella"/>
        <w:tblW w:w="9247" w:type="dxa"/>
        <w:tblInd w:w="534" w:type="dxa"/>
        <w:tblLook w:val="04A0" w:firstRow="1" w:lastRow="0" w:firstColumn="1" w:lastColumn="0" w:noHBand="0" w:noVBand="1"/>
      </w:tblPr>
      <w:tblGrid>
        <w:gridCol w:w="499"/>
        <w:gridCol w:w="8748"/>
      </w:tblGrid>
      <w:tr w:rsidR="006770BF" w14:paraId="0E7D0E6E" w14:textId="77777777" w:rsidTr="00426D8C">
        <w:trPr>
          <w:trHeight w:val="284"/>
        </w:trPr>
        <w:tc>
          <w:tcPr>
            <w:tcW w:w="9247" w:type="dxa"/>
            <w:gridSpan w:val="2"/>
            <w:shd w:val="clear" w:color="auto" w:fill="auto"/>
          </w:tcPr>
          <w:p w14:paraId="441E0831" w14:textId="77777777" w:rsidR="006770BF" w:rsidRPr="00426D8C" w:rsidRDefault="006770BF" w:rsidP="006770BF">
            <w:pPr>
              <w:rPr>
                <w:sz w:val="22"/>
                <w:szCs w:val="22"/>
              </w:rPr>
            </w:pPr>
            <w:r w:rsidRPr="00426D8C">
              <w:rPr>
                <w:sz w:val="22"/>
                <w:szCs w:val="22"/>
              </w:rPr>
              <w:t>che in base al regime di contabilità a cui è sottoposto l’Ente e in relazione alle spese rendicontate</w:t>
            </w:r>
          </w:p>
          <w:p w14:paraId="4F2D0DF3" w14:textId="77777777" w:rsidR="006770BF" w:rsidRPr="00426D8C" w:rsidRDefault="006770BF" w:rsidP="006770BF">
            <w:pPr>
              <w:spacing w:before="120"/>
              <w:rPr>
                <w:b/>
                <w:sz w:val="22"/>
                <w:szCs w:val="22"/>
              </w:rPr>
            </w:pPr>
            <w:r w:rsidRPr="00426D8C">
              <w:rPr>
                <w:i/>
                <w:sz w:val="22"/>
                <w:szCs w:val="22"/>
              </w:rPr>
              <w:t>(barrare con X una delle 2 opzioni indicate di seguito)</w:t>
            </w:r>
          </w:p>
        </w:tc>
      </w:tr>
      <w:tr w:rsidR="006770BF" w14:paraId="45F3FC06" w14:textId="77777777" w:rsidTr="00426D8C">
        <w:trPr>
          <w:trHeight w:val="284"/>
        </w:trPr>
        <w:tc>
          <w:tcPr>
            <w:tcW w:w="499" w:type="dxa"/>
            <w:shd w:val="clear" w:color="auto" w:fill="auto"/>
            <w:vAlign w:val="center"/>
          </w:tcPr>
          <w:p w14:paraId="6E9F3BB2" w14:textId="77777777" w:rsidR="006770BF" w:rsidRDefault="006770BF" w:rsidP="006770BF">
            <w:pPr>
              <w:spacing w:line="288" w:lineRule="auto"/>
              <w:jc w:val="center"/>
              <w:rPr>
                <w:b/>
              </w:rPr>
            </w:pPr>
            <w:r w:rsidRPr="00426D8C">
              <w:rPr>
                <w:i/>
                <w:w w:val="90"/>
                <w:sz w:val="40"/>
                <w:szCs w:val="52"/>
              </w:rPr>
              <w:t>□</w:t>
            </w:r>
          </w:p>
        </w:tc>
        <w:tc>
          <w:tcPr>
            <w:tcW w:w="8748" w:type="dxa"/>
            <w:shd w:val="clear" w:color="auto" w:fill="auto"/>
            <w:vAlign w:val="center"/>
          </w:tcPr>
          <w:p w14:paraId="6DC1FC2B" w14:textId="77777777" w:rsidR="006770BF" w:rsidRPr="00426D8C" w:rsidRDefault="006770BF" w:rsidP="006770BF">
            <w:pPr>
              <w:spacing w:line="288" w:lineRule="auto"/>
              <w:jc w:val="both"/>
              <w:rPr>
                <w:b/>
                <w:sz w:val="22"/>
                <w:szCs w:val="22"/>
              </w:rPr>
            </w:pPr>
            <w:r w:rsidRPr="00426D8C">
              <w:rPr>
                <w:sz w:val="22"/>
                <w:szCs w:val="22"/>
              </w:rPr>
              <w:t>l’IVA costituisce un costo d’esercizio per l’ente e va conteggiata ai fini della determinazione del contributo.</w:t>
            </w:r>
          </w:p>
        </w:tc>
      </w:tr>
      <w:tr w:rsidR="006770BF" w14:paraId="0A45EDC0" w14:textId="77777777" w:rsidTr="00426D8C">
        <w:trPr>
          <w:trHeight w:val="284"/>
        </w:trPr>
        <w:tc>
          <w:tcPr>
            <w:tcW w:w="499" w:type="dxa"/>
            <w:shd w:val="clear" w:color="auto" w:fill="auto"/>
            <w:vAlign w:val="center"/>
          </w:tcPr>
          <w:p w14:paraId="3C185C81" w14:textId="77777777" w:rsidR="006770BF" w:rsidRDefault="006770BF" w:rsidP="006770BF">
            <w:pPr>
              <w:spacing w:line="288" w:lineRule="auto"/>
              <w:jc w:val="center"/>
              <w:rPr>
                <w:b/>
              </w:rPr>
            </w:pPr>
            <w:r w:rsidRPr="00426D8C">
              <w:rPr>
                <w:i/>
                <w:w w:val="90"/>
                <w:sz w:val="40"/>
                <w:szCs w:val="52"/>
              </w:rPr>
              <w:t>□</w:t>
            </w:r>
          </w:p>
        </w:tc>
        <w:tc>
          <w:tcPr>
            <w:tcW w:w="8748" w:type="dxa"/>
            <w:shd w:val="clear" w:color="auto" w:fill="auto"/>
            <w:vAlign w:val="center"/>
          </w:tcPr>
          <w:p w14:paraId="0DA1910A" w14:textId="77777777" w:rsidR="006770BF" w:rsidRPr="00426D8C" w:rsidRDefault="006770BF" w:rsidP="006770BF">
            <w:pPr>
              <w:spacing w:line="288" w:lineRule="auto"/>
              <w:jc w:val="both"/>
              <w:rPr>
                <w:b/>
                <w:sz w:val="22"/>
                <w:szCs w:val="22"/>
              </w:rPr>
            </w:pPr>
            <w:r w:rsidRPr="00426D8C">
              <w:rPr>
                <w:sz w:val="22"/>
                <w:szCs w:val="22"/>
              </w:rPr>
              <w:t>l’IVA non costituisce un costo d’esercizio per l’ente e viene recuperata.</w:t>
            </w:r>
          </w:p>
        </w:tc>
      </w:tr>
    </w:tbl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D45B20" w:rsidRPr="00383CE5" w14:paraId="19EFB300" w14:textId="77777777" w:rsidTr="0004311B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A2A6F1" w14:textId="77777777" w:rsidR="00426D8C" w:rsidRDefault="00426D8C" w:rsidP="0004311B">
            <w:pPr>
              <w:pStyle w:val="Titolo"/>
              <w:rPr>
                <w:b w:val="0"/>
                <w:szCs w:val="18"/>
              </w:rPr>
            </w:pPr>
          </w:p>
          <w:p w14:paraId="0071AE53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396731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388FC1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D45B20" w:rsidRPr="00383CE5" w14:paraId="685B6FF6" w14:textId="77777777" w:rsidTr="0004311B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B2B48F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C59636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205B4E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D45B20" w:rsidRPr="00383CE5" w14:paraId="644EC27D" w14:textId="77777777" w:rsidTr="0004311B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E32C27" w14:textId="77777777" w:rsidR="00D45B20" w:rsidRPr="00383CE5" w:rsidRDefault="00D45B20" w:rsidP="0004311B">
            <w:pPr>
              <w:pStyle w:val="Titolo"/>
              <w:rPr>
                <w:b w:val="0"/>
                <w:sz w:val="2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218A58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C511F5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firma)</w:t>
            </w:r>
          </w:p>
        </w:tc>
      </w:tr>
    </w:tbl>
    <w:p w14:paraId="2F212887" w14:textId="77777777" w:rsidR="00807342" w:rsidRDefault="00807342" w:rsidP="00B674AA">
      <w:pPr>
        <w:jc w:val="both"/>
        <w:rPr>
          <w:szCs w:val="24"/>
        </w:rPr>
      </w:pPr>
    </w:p>
    <w:p w14:paraId="63FA2D21" w14:textId="77777777" w:rsidR="0064095D" w:rsidRDefault="0064095D" w:rsidP="00B674AA">
      <w:pPr>
        <w:jc w:val="both"/>
        <w:rPr>
          <w:szCs w:val="24"/>
        </w:rPr>
      </w:pPr>
    </w:p>
    <w:p w14:paraId="0FA233AB" w14:textId="77777777" w:rsidR="0064095D" w:rsidRDefault="0064095D" w:rsidP="00B674AA">
      <w:pPr>
        <w:jc w:val="both"/>
        <w:rPr>
          <w:szCs w:val="24"/>
        </w:rPr>
      </w:pPr>
    </w:p>
    <w:p w14:paraId="5CA4D114" w14:textId="77777777" w:rsidR="0064095D" w:rsidRDefault="0064095D" w:rsidP="00B674AA">
      <w:pPr>
        <w:jc w:val="both"/>
        <w:rPr>
          <w:szCs w:val="24"/>
        </w:rPr>
      </w:pPr>
    </w:p>
    <w:p w14:paraId="39F5E1AE" w14:textId="77777777" w:rsidR="0064095D" w:rsidRDefault="0064095D" w:rsidP="00B674AA">
      <w:pPr>
        <w:jc w:val="both"/>
        <w:rPr>
          <w:szCs w:val="24"/>
        </w:rPr>
      </w:pPr>
    </w:p>
    <w:p w14:paraId="2116323E" w14:textId="77777777" w:rsidR="00426D8C" w:rsidRPr="00807342" w:rsidRDefault="00426D8C" w:rsidP="00426D8C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after="400" w:line="240" w:lineRule="atLeast"/>
        <w:jc w:val="center"/>
        <w:textAlignment w:val="auto"/>
        <w:rPr>
          <w:b/>
          <w:i/>
          <w:sz w:val="22"/>
          <w:szCs w:val="22"/>
        </w:rPr>
      </w:pPr>
      <w:r w:rsidRPr="00807342">
        <w:rPr>
          <w:b/>
          <w:i/>
          <w:sz w:val="22"/>
          <w:szCs w:val="22"/>
        </w:rPr>
        <w:t xml:space="preserve">INFORMATIVA AI SENSI DELL’ART. 13 DEL REGOLAMENTO UE 2016/679 </w:t>
      </w:r>
    </w:p>
    <w:p w14:paraId="6B92370F" w14:textId="77777777" w:rsidR="00426D8C" w:rsidRPr="00807342" w:rsidRDefault="00426D8C" w:rsidP="00426D8C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TITOLARE DEL TRATTAMENTO DEI DATI E DATI DI CONTATTO</w:t>
      </w:r>
    </w:p>
    <w:p w14:paraId="63571FAD" w14:textId="77777777" w:rsidR="00426D8C" w:rsidRDefault="00426D8C" w:rsidP="00426D8C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Il titolare del trattamento dei dati è la Regione Autonoma Valle d'Aosta/</w:t>
      </w:r>
      <w:proofErr w:type="spellStart"/>
      <w:r w:rsidRPr="00807342">
        <w:rPr>
          <w:sz w:val="22"/>
          <w:szCs w:val="22"/>
        </w:rPr>
        <w:t>Vallée</w:t>
      </w:r>
      <w:proofErr w:type="spellEnd"/>
      <w:r w:rsidRPr="00807342">
        <w:rPr>
          <w:sz w:val="22"/>
          <w:szCs w:val="22"/>
        </w:rPr>
        <w:t xml:space="preserve"> d’</w:t>
      </w:r>
      <w:proofErr w:type="spellStart"/>
      <w:r w:rsidRPr="00807342">
        <w:rPr>
          <w:sz w:val="22"/>
          <w:szCs w:val="22"/>
        </w:rPr>
        <w:t>Aoste</w:t>
      </w:r>
      <w:proofErr w:type="spellEnd"/>
      <w:r w:rsidRPr="00807342">
        <w:rPr>
          <w:sz w:val="22"/>
          <w:szCs w:val="22"/>
        </w:rPr>
        <w:t xml:space="preserve">, in persona del legale rappresentante pro tempore, con sede in Piazza </w:t>
      </w:r>
      <w:proofErr w:type="spellStart"/>
      <w:r w:rsidRPr="00807342">
        <w:rPr>
          <w:sz w:val="22"/>
          <w:szCs w:val="22"/>
        </w:rPr>
        <w:t>Deffeyes</w:t>
      </w:r>
      <w:proofErr w:type="spellEnd"/>
      <w:r w:rsidRPr="00807342">
        <w:rPr>
          <w:sz w:val="22"/>
          <w:szCs w:val="22"/>
        </w:rPr>
        <w:t xml:space="preserve">, 1 – Aosta, contattabile all’indirizzo </w:t>
      </w:r>
      <w:proofErr w:type="spellStart"/>
      <w:r w:rsidRPr="00807342">
        <w:rPr>
          <w:sz w:val="22"/>
          <w:szCs w:val="22"/>
        </w:rPr>
        <w:t>pec</w:t>
      </w:r>
      <w:proofErr w:type="spellEnd"/>
      <w:r w:rsidRPr="00807342">
        <w:rPr>
          <w:sz w:val="22"/>
          <w:szCs w:val="22"/>
        </w:rPr>
        <w:t xml:space="preserve">: </w:t>
      </w:r>
      <w:hyperlink r:id="rId9" w:history="1">
        <w:r w:rsidRPr="00807342">
          <w:rPr>
            <w:color w:val="0000FF"/>
            <w:sz w:val="22"/>
            <w:szCs w:val="22"/>
            <w:u w:val="single"/>
          </w:rPr>
          <w:t>segret</w:t>
        </w:r>
        <w:r w:rsidRPr="00807342">
          <w:rPr>
            <w:color w:val="0000FF"/>
            <w:sz w:val="22"/>
            <w:szCs w:val="22"/>
            <w:u w:val="single"/>
          </w:rPr>
          <w:t>a</w:t>
        </w:r>
        <w:r w:rsidRPr="00807342">
          <w:rPr>
            <w:color w:val="0000FF"/>
            <w:sz w:val="22"/>
            <w:szCs w:val="22"/>
            <w:u w:val="single"/>
          </w:rPr>
          <w:t>rio_generale@pec.regione.vda.it</w:t>
        </w:r>
      </w:hyperlink>
      <w:r w:rsidRPr="00807342">
        <w:rPr>
          <w:sz w:val="22"/>
          <w:szCs w:val="22"/>
        </w:rPr>
        <w:t xml:space="preserve">. </w:t>
      </w:r>
    </w:p>
    <w:p w14:paraId="206718F9" w14:textId="77777777" w:rsidR="00426D8C" w:rsidRPr="00807342" w:rsidRDefault="00426D8C" w:rsidP="00426D8C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</w:p>
    <w:p w14:paraId="2E35DC3A" w14:textId="77777777" w:rsidR="00426D8C" w:rsidRPr="00807342" w:rsidRDefault="00426D8C" w:rsidP="00426D8C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DELEGATO AL TRATTAMENTO</w:t>
      </w:r>
    </w:p>
    <w:p w14:paraId="634E79C1" w14:textId="77777777" w:rsidR="00426D8C" w:rsidRDefault="00426D8C" w:rsidP="00426D8C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Il delegato al trattamento è dirigente responsabile della </w:t>
      </w:r>
      <w:r>
        <w:rPr>
          <w:sz w:val="22"/>
          <w:szCs w:val="22"/>
        </w:rPr>
        <w:t>struttura organizzativa</w:t>
      </w:r>
      <w:r w:rsidRPr="00807342">
        <w:rPr>
          <w:sz w:val="22"/>
          <w:szCs w:val="22"/>
        </w:rPr>
        <w:t>: “</w:t>
      </w:r>
      <w:r>
        <w:rPr>
          <w:sz w:val="22"/>
          <w:szCs w:val="22"/>
        </w:rPr>
        <w:t>ATTIVITÀ CULTURALI</w:t>
      </w:r>
      <w:r w:rsidRPr="00807342">
        <w:rPr>
          <w:sz w:val="22"/>
          <w:szCs w:val="22"/>
        </w:rPr>
        <w:t>”.</w:t>
      </w:r>
    </w:p>
    <w:p w14:paraId="54A1D567" w14:textId="77777777" w:rsidR="00426D8C" w:rsidRPr="00807342" w:rsidRDefault="00426D8C" w:rsidP="00426D8C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</w:p>
    <w:p w14:paraId="5F84A6A9" w14:textId="77777777" w:rsidR="00426D8C" w:rsidRPr="00807342" w:rsidRDefault="00426D8C" w:rsidP="00426D8C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DATI DI CONTATTO DEL RESPONSABILE DELLA PROTEZIONE DEI DATI</w:t>
      </w:r>
    </w:p>
    <w:p w14:paraId="7EFA7DDA" w14:textId="77777777" w:rsidR="00426D8C" w:rsidRPr="00807342" w:rsidRDefault="00426D8C" w:rsidP="00426D8C">
      <w:pPr>
        <w:suppressAutoHyphens w:val="0"/>
        <w:autoSpaceDN/>
        <w:spacing w:after="20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Il responsabile della protezione dei dati (DPO) della Regione Autonoma Valle d'Aosta/</w:t>
      </w:r>
      <w:proofErr w:type="spellStart"/>
      <w:r w:rsidRPr="00807342">
        <w:rPr>
          <w:sz w:val="22"/>
          <w:szCs w:val="22"/>
        </w:rPr>
        <w:t>Vallée</w:t>
      </w:r>
      <w:proofErr w:type="spellEnd"/>
      <w:r w:rsidRPr="00807342">
        <w:rPr>
          <w:sz w:val="22"/>
          <w:szCs w:val="22"/>
        </w:rPr>
        <w:t xml:space="preserve"> d’</w:t>
      </w:r>
      <w:proofErr w:type="spellStart"/>
      <w:r w:rsidRPr="00807342">
        <w:rPr>
          <w:sz w:val="22"/>
          <w:szCs w:val="22"/>
        </w:rPr>
        <w:t>Aoste</w:t>
      </w:r>
      <w:proofErr w:type="spellEnd"/>
      <w:r w:rsidRPr="00807342">
        <w:rPr>
          <w:sz w:val="22"/>
          <w:szCs w:val="22"/>
        </w:rPr>
        <w:t>, inc</w:t>
      </w:r>
      <w:r w:rsidRPr="00807342">
        <w:rPr>
          <w:sz w:val="22"/>
          <w:szCs w:val="22"/>
        </w:rPr>
        <w:t>a</w:t>
      </w:r>
      <w:r w:rsidRPr="00807342">
        <w:rPr>
          <w:sz w:val="22"/>
          <w:szCs w:val="22"/>
        </w:rPr>
        <w:t xml:space="preserve">ricato di garantire il rispetto delle norme per la tutela della privacy, è raggiungibile ai seguenti indirizzi PEC: </w:t>
      </w:r>
      <w:hyperlink r:id="rId10" w:history="1">
        <w:r w:rsidRPr="00807342">
          <w:rPr>
            <w:color w:val="0000FF"/>
            <w:sz w:val="22"/>
            <w:szCs w:val="22"/>
            <w:u w:val="single"/>
          </w:rPr>
          <w:t>privacy@pec.regione.vda.it</w:t>
        </w:r>
      </w:hyperlink>
      <w:r w:rsidRPr="00807342">
        <w:rPr>
          <w:sz w:val="22"/>
          <w:szCs w:val="22"/>
        </w:rPr>
        <w:t xml:space="preserve"> (per i titolari di una casella di posta elettronica certificata) o PEI: </w:t>
      </w:r>
      <w:hyperlink r:id="rId11" w:history="1">
        <w:r w:rsidRPr="005243E3">
          <w:rPr>
            <w:rStyle w:val="Collegamentoipertestuale"/>
            <w:sz w:val="22"/>
            <w:szCs w:val="22"/>
          </w:rPr>
          <w:t>priv</w:t>
        </w:r>
        <w:r w:rsidRPr="005243E3">
          <w:rPr>
            <w:rStyle w:val="Collegamentoipertestuale"/>
            <w:sz w:val="22"/>
            <w:szCs w:val="22"/>
          </w:rPr>
          <w:t>a</w:t>
        </w:r>
        <w:r w:rsidRPr="005243E3">
          <w:rPr>
            <w:rStyle w:val="Collegamentoipertestuale"/>
            <w:sz w:val="22"/>
            <w:szCs w:val="22"/>
          </w:rPr>
          <w:t>cy@regione.vda.it</w:t>
        </w:r>
      </w:hyperlink>
      <w:r w:rsidRPr="00807342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807342">
        <w:rPr>
          <w:sz w:val="22"/>
          <w:szCs w:val="22"/>
        </w:rPr>
        <w:t>con una comunicazione avente la seguente intestazione “all’attenzione del DPO della Regione Autonoma Valle d'Aosta/</w:t>
      </w:r>
      <w:proofErr w:type="spellStart"/>
      <w:r w:rsidRPr="00807342">
        <w:rPr>
          <w:sz w:val="22"/>
          <w:szCs w:val="22"/>
        </w:rPr>
        <w:t>Vallée</w:t>
      </w:r>
      <w:proofErr w:type="spellEnd"/>
      <w:r w:rsidRPr="00807342">
        <w:rPr>
          <w:sz w:val="22"/>
          <w:szCs w:val="22"/>
        </w:rPr>
        <w:t xml:space="preserve"> d’</w:t>
      </w:r>
      <w:proofErr w:type="spellStart"/>
      <w:r w:rsidRPr="00807342">
        <w:rPr>
          <w:sz w:val="22"/>
          <w:szCs w:val="22"/>
        </w:rPr>
        <w:t>Aoste</w:t>
      </w:r>
      <w:proofErr w:type="spellEnd"/>
      <w:r w:rsidRPr="00807342">
        <w:rPr>
          <w:sz w:val="22"/>
          <w:szCs w:val="22"/>
        </w:rPr>
        <w:t>”.</w:t>
      </w:r>
    </w:p>
    <w:p w14:paraId="6ABB19F1" w14:textId="77777777" w:rsidR="00426D8C" w:rsidRPr="00807342" w:rsidRDefault="00426D8C" w:rsidP="00426D8C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FINALITÀ DEL TRATTAMENTO</w:t>
      </w:r>
    </w:p>
    <w:p w14:paraId="26DF153C" w14:textId="77777777" w:rsidR="00426D8C" w:rsidRPr="00C966C9" w:rsidRDefault="00426D8C" w:rsidP="00426D8C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C966C9">
        <w:rPr>
          <w:sz w:val="22"/>
          <w:szCs w:val="22"/>
        </w:rPr>
        <w:t xml:space="preserve">I dati forniti  sono trattati per consentire l’accesso al finanziamento regionale previsto dalla legge regionale  </w:t>
      </w:r>
    </w:p>
    <w:p w14:paraId="573E5ABD" w14:textId="77777777" w:rsidR="00426D8C" w:rsidRPr="00C966C9" w:rsidRDefault="00426D8C" w:rsidP="00426D8C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C966C9">
        <w:rPr>
          <w:sz w:val="22"/>
          <w:szCs w:val="22"/>
        </w:rPr>
        <w:t>20 agosto 1993, n. 69 recante “Contributi per attività e iniziative a carattere culturale e scientifico”</w:t>
      </w:r>
      <w:r>
        <w:rPr>
          <w:sz w:val="22"/>
          <w:szCs w:val="22"/>
        </w:rPr>
        <w:t>.</w:t>
      </w:r>
    </w:p>
    <w:p w14:paraId="0E2BEA7E" w14:textId="77777777" w:rsidR="00426D8C" w:rsidRPr="00C966C9" w:rsidRDefault="00426D8C" w:rsidP="00426D8C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0"/>
          <w:szCs w:val="22"/>
        </w:rPr>
      </w:pPr>
    </w:p>
    <w:p w14:paraId="45CF917B" w14:textId="77777777" w:rsidR="00426D8C" w:rsidRPr="00807342" w:rsidRDefault="00426D8C" w:rsidP="00426D8C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COMUNICAZIONE E DIFFUSIONE DEI DATI </w:t>
      </w:r>
    </w:p>
    <w:p w14:paraId="470CEDE1" w14:textId="77777777" w:rsidR="00426D8C" w:rsidRPr="00807342" w:rsidRDefault="00426D8C" w:rsidP="00426D8C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I dati sono trattati dal personale della Struttura organizzativa “</w:t>
      </w:r>
      <w:r>
        <w:rPr>
          <w:sz w:val="22"/>
          <w:szCs w:val="22"/>
        </w:rPr>
        <w:t>ATTIVITÀ CULTURALI</w:t>
      </w:r>
      <w:r w:rsidRPr="00807342">
        <w:rPr>
          <w:sz w:val="22"/>
          <w:szCs w:val="22"/>
        </w:rPr>
        <w:t xml:space="preserve">”. </w:t>
      </w:r>
    </w:p>
    <w:p w14:paraId="560EB48B" w14:textId="77777777" w:rsidR="00426D8C" w:rsidRPr="00807342" w:rsidRDefault="00426D8C" w:rsidP="00426D8C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I dati potranno essere altresì trattati dal personale di altri uffici dell’Amministrazione regionale, per il pers</w:t>
      </w:r>
      <w:r w:rsidRPr="00807342">
        <w:rPr>
          <w:sz w:val="22"/>
          <w:szCs w:val="22"/>
        </w:rPr>
        <w:t>e</w:t>
      </w:r>
      <w:r w:rsidRPr="00807342">
        <w:rPr>
          <w:sz w:val="22"/>
          <w:szCs w:val="22"/>
        </w:rPr>
        <w:t xml:space="preserve">guimento delle sole finalità del trattamento. </w:t>
      </w:r>
    </w:p>
    <w:p w14:paraId="0D31103E" w14:textId="77777777" w:rsidR="00426D8C" w:rsidRPr="00807342" w:rsidRDefault="00426D8C" w:rsidP="00426D8C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I dati potranno inoltre essere comunicati a soggetti terzi ai quali la comunicazione sia prevista per legge, a</w:t>
      </w:r>
      <w:r w:rsidRPr="00807342">
        <w:rPr>
          <w:sz w:val="22"/>
          <w:szCs w:val="22"/>
        </w:rPr>
        <w:t>n</w:t>
      </w:r>
      <w:r w:rsidRPr="00807342">
        <w:rPr>
          <w:sz w:val="22"/>
          <w:szCs w:val="22"/>
        </w:rPr>
        <w:t xml:space="preserve">che ai fini della verifica sulle veridicità dei dati dichiarati. </w:t>
      </w:r>
    </w:p>
    <w:p w14:paraId="2E48C289" w14:textId="77777777" w:rsidR="00426D8C" w:rsidRPr="00807342" w:rsidRDefault="00426D8C" w:rsidP="00426D8C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</w:p>
    <w:p w14:paraId="385BDB76" w14:textId="77777777" w:rsidR="00426D8C" w:rsidRPr="00807342" w:rsidRDefault="00426D8C" w:rsidP="00426D8C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PERIODO DI CONSERVAZIONE DEI DATI</w:t>
      </w:r>
    </w:p>
    <w:p w14:paraId="36FF019A" w14:textId="77777777" w:rsidR="00426D8C" w:rsidRPr="00807342" w:rsidRDefault="00426D8C" w:rsidP="00426D8C">
      <w:pPr>
        <w:suppressAutoHyphens w:val="0"/>
        <w:autoSpaceDN/>
        <w:spacing w:after="20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I dati saranno conservati per il tempo strettamente necessario al perseguimento della/e finalità del trattame</w:t>
      </w:r>
      <w:r w:rsidRPr="00807342">
        <w:rPr>
          <w:sz w:val="22"/>
          <w:szCs w:val="22"/>
        </w:rPr>
        <w:t>n</w:t>
      </w:r>
      <w:r w:rsidRPr="00807342">
        <w:rPr>
          <w:sz w:val="22"/>
          <w:szCs w:val="22"/>
        </w:rPr>
        <w:t>to, e, oltre, secondo i criteri suggeriti dalla normativa vigente in materia di conservazione, anche ai fini di a</w:t>
      </w:r>
      <w:r w:rsidRPr="00807342">
        <w:rPr>
          <w:sz w:val="22"/>
          <w:szCs w:val="22"/>
        </w:rPr>
        <w:t>r</w:t>
      </w:r>
      <w:r w:rsidRPr="00807342">
        <w:rPr>
          <w:sz w:val="22"/>
          <w:szCs w:val="22"/>
        </w:rPr>
        <w:t>chiviazione dei documenti amministrativi, e comunque di rispetto dei principi di liceità, necessità, propo</w:t>
      </w:r>
      <w:r w:rsidRPr="00807342">
        <w:rPr>
          <w:sz w:val="22"/>
          <w:szCs w:val="22"/>
        </w:rPr>
        <w:t>r</w:t>
      </w:r>
      <w:r w:rsidRPr="00807342">
        <w:rPr>
          <w:sz w:val="22"/>
          <w:szCs w:val="22"/>
        </w:rPr>
        <w:t>zionalità, nonché per le finalità per le quali i dati sono stati raccolti.</w:t>
      </w:r>
    </w:p>
    <w:p w14:paraId="6FED5293" w14:textId="77777777" w:rsidR="00426D8C" w:rsidRPr="00807342" w:rsidRDefault="00426D8C" w:rsidP="00426D8C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DIRITTI DELL’INTERESSATO</w:t>
      </w:r>
    </w:p>
    <w:p w14:paraId="7E85C53D" w14:textId="77777777" w:rsidR="00426D8C" w:rsidRPr="00807342" w:rsidRDefault="00426D8C" w:rsidP="00426D8C">
      <w:pPr>
        <w:suppressAutoHyphens w:val="0"/>
        <w:autoSpaceDN/>
        <w:spacing w:after="20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L’interessato potrà in ogni tempo esercitare i diritti di cui agli artt. 15 e ss. del Regolamento. In particolare potrà richiedere la rettifica o la cancellazione dei dati personali o la limitazione del trattamento dei dati o o</w:t>
      </w:r>
      <w:r w:rsidRPr="00807342">
        <w:rPr>
          <w:sz w:val="22"/>
          <w:szCs w:val="22"/>
        </w:rPr>
        <w:t>p</w:t>
      </w:r>
      <w:r w:rsidRPr="00807342">
        <w:rPr>
          <w:sz w:val="22"/>
          <w:szCs w:val="22"/>
        </w:rPr>
        <w:t>porsi al trattamento nei casi ivi previsti, inviando l’istanza al DPO della Regione autonoma Valle d’Aosta/</w:t>
      </w:r>
      <w:proofErr w:type="spellStart"/>
      <w:r w:rsidRPr="00807342">
        <w:rPr>
          <w:sz w:val="22"/>
          <w:szCs w:val="22"/>
        </w:rPr>
        <w:t>Vallée</w:t>
      </w:r>
      <w:proofErr w:type="spellEnd"/>
      <w:r w:rsidRPr="00807342">
        <w:rPr>
          <w:sz w:val="22"/>
          <w:szCs w:val="22"/>
        </w:rPr>
        <w:t xml:space="preserve"> d’</w:t>
      </w:r>
      <w:proofErr w:type="spellStart"/>
      <w:r w:rsidRPr="00807342">
        <w:rPr>
          <w:sz w:val="22"/>
          <w:szCs w:val="22"/>
        </w:rPr>
        <w:t>Aoste</w:t>
      </w:r>
      <w:proofErr w:type="spellEnd"/>
      <w:r w:rsidRPr="00807342">
        <w:rPr>
          <w:sz w:val="22"/>
          <w:szCs w:val="22"/>
        </w:rPr>
        <w:t>, raggiungibile agli indirizzi indicati nella presente informativa.</w:t>
      </w:r>
    </w:p>
    <w:p w14:paraId="6CECAE77" w14:textId="77777777" w:rsidR="00426D8C" w:rsidRPr="00807342" w:rsidRDefault="00426D8C" w:rsidP="00426D8C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RECLAMO AL GARANTE PER LA PROTEZIONE DEI DATI</w:t>
      </w:r>
    </w:p>
    <w:p w14:paraId="4EEE0E6E" w14:textId="77777777" w:rsidR="00426D8C" w:rsidRPr="00807342" w:rsidRDefault="00426D8C" w:rsidP="00426D8C">
      <w:pPr>
        <w:suppressAutoHyphens w:val="0"/>
        <w:autoSpaceDN/>
        <w:spacing w:after="12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L’interessato, se ritiene che il trattamento dei dati personali sia avvenuto in violazione di quanto previsto </w:t>
      </w:r>
      <w:proofErr w:type="spellStart"/>
      <w:r w:rsidRPr="00807342">
        <w:rPr>
          <w:sz w:val="22"/>
          <w:szCs w:val="22"/>
        </w:rPr>
        <w:t>sal</w:t>
      </w:r>
      <w:proofErr w:type="spellEnd"/>
      <w:r w:rsidRPr="00807342">
        <w:rPr>
          <w:sz w:val="22"/>
          <w:szCs w:val="22"/>
        </w:rPr>
        <w:t xml:space="preserve"> Regolamento UE 2016/679, ha diritto di proporre reclamo al Garante per la protezione dei dati personali, si sensi dell’art. 77 del Regolamento, utilizzando gli estremi di contatto reperibili sul sito </w:t>
      </w:r>
      <w:hyperlink r:id="rId12" w:history="1">
        <w:r w:rsidRPr="00807342">
          <w:rPr>
            <w:color w:val="0000FF"/>
            <w:sz w:val="22"/>
            <w:szCs w:val="22"/>
            <w:u w:val="single"/>
          </w:rPr>
          <w:t>www.garanteprivacy.it</w:t>
        </w:r>
      </w:hyperlink>
      <w:r w:rsidRPr="00807342">
        <w:rPr>
          <w:sz w:val="22"/>
          <w:szCs w:val="22"/>
        </w:rPr>
        <w:t>.</w:t>
      </w:r>
    </w:p>
    <w:p w14:paraId="1DAC6DE6" w14:textId="77777777" w:rsidR="00426D8C" w:rsidRPr="00807342" w:rsidRDefault="00426D8C" w:rsidP="00426D8C">
      <w:pPr>
        <w:suppressAutoHyphens w:val="0"/>
        <w:autoSpaceDN/>
        <w:spacing w:after="120" w:line="240" w:lineRule="atLeast"/>
        <w:jc w:val="both"/>
        <w:textAlignment w:val="auto"/>
        <w:rPr>
          <w:sz w:val="22"/>
          <w:szCs w:val="22"/>
        </w:rPr>
      </w:pPr>
    </w:p>
    <w:p w14:paraId="7B00E585" w14:textId="77777777" w:rsidR="00426D8C" w:rsidRPr="00807342" w:rsidRDefault="00426D8C" w:rsidP="00426D8C">
      <w:pPr>
        <w:suppressAutoHyphens w:val="0"/>
        <w:autoSpaceDN/>
        <w:spacing w:after="12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La comunicazione di dati person</w:t>
      </w:r>
      <w:r>
        <w:rPr>
          <w:sz w:val="22"/>
          <w:szCs w:val="22"/>
        </w:rPr>
        <w:t xml:space="preserve">ali riferiti ai soggetti terzi </w:t>
      </w:r>
      <w:r w:rsidRPr="00807342">
        <w:rPr>
          <w:sz w:val="22"/>
          <w:szCs w:val="22"/>
        </w:rPr>
        <w:t xml:space="preserve"> è prevista dalla richiamata legge regionale; non si rende pertanto necessario, ai sensi di quanto previsto dall’articolo 14, paragrafo 5, lettera c) del Regolamento UE 2016/679, il rilascio di un’informativa ai predetti soggetti.</w:t>
      </w:r>
    </w:p>
    <w:p w14:paraId="6C721EC4" w14:textId="77777777" w:rsidR="00426D8C" w:rsidRDefault="00426D8C" w:rsidP="00426D8C">
      <w:pPr>
        <w:rPr>
          <w:sz w:val="22"/>
          <w:szCs w:val="24"/>
        </w:rPr>
      </w:pPr>
    </w:p>
    <w:tbl>
      <w:tblPr>
        <w:tblW w:w="9889" w:type="dxa"/>
        <w:tblInd w:w="-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95"/>
        <w:gridCol w:w="3297"/>
        <w:gridCol w:w="3297"/>
      </w:tblGrid>
      <w:tr w:rsidR="00426D8C" w:rsidRPr="00383CE5" w14:paraId="6E9BBD8D" w14:textId="77777777" w:rsidTr="005E7788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13445B" w14:textId="77777777" w:rsidR="00426D8C" w:rsidRPr="00383CE5" w:rsidRDefault="00426D8C" w:rsidP="005E7788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323A58" w14:textId="77777777" w:rsidR="00426D8C" w:rsidRPr="00383CE5" w:rsidRDefault="00426D8C" w:rsidP="005E7788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F4E902" w14:textId="77777777" w:rsidR="00426D8C" w:rsidRPr="00383CE5" w:rsidRDefault="00426D8C" w:rsidP="005E7788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426D8C" w:rsidRPr="00383CE5" w14:paraId="05D5EEF8" w14:textId="77777777" w:rsidTr="005E7788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C3C388" w14:textId="77777777" w:rsidR="00426D8C" w:rsidRPr="00383CE5" w:rsidRDefault="00426D8C" w:rsidP="005E7788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31153E" w14:textId="77777777" w:rsidR="00426D8C" w:rsidRPr="00383CE5" w:rsidRDefault="00426D8C" w:rsidP="005E7788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08C762" w14:textId="77777777" w:rsidR="00426D8C" w:rsidRPr="00383CE5" w:rsidRDefault="00426D8C" w:rsidP="005E7788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426D8C" w:rsidRPr="00383CE5" w14:paraId="756CE685" w14:textId="77777777" w:rsidTr="005E7788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3D56F0" w14:textId="77777777" w:rsidR="00426D8C" w:rsidRPr="00A45B1C" w:rsidRDefault="00426D8C" w:rsidP="005E7788">
            <w:pPr>
              <w:pStyle w:val="Titolo"/>
              <w:rPr>
                <w:b w:val="0"/>
                <w:sz w:val="22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3D33E3" w14:textId="77777777" w:rsidR="00426D8C" w:rsidRPr="00383CE5" w:rsidRDefault="00426D8C" w:rsidP="005E7788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FC91A9" w14:textId="77777777" w:rsidR="00426D8C" w:rsidRPr="00383CE5" w:rsidRDefault="00426D8C" w:rsidP="005E7788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firma)</w:t>
            </w:r>
          </w:p>
        </w:tc>
      </w:tr>
    </w:tbl>
    <w:p w14:paraId="6DD46C55" w14:textId="77777777" w:rsidR="00426D8C" w:rsidRDefault="00426D8C" w:rsidP="00426D8C">
      <w:pPr>
        <w:jc w:val="center"/>
        <w:rPr>
          <w:rFonts w:eastAsia="Arial Unicode MS"/>
          <w:b/>
          <w:szCs w:val="24"/>
        </w:rPr>
      </w:pPr>
    </w:p>
    <w:p w14:paraId="094CE800" w14:textId="77777777" w:rsidR="00426D8C" w:rsidRDefault="00426D8C" w:rsidP="00426D8C">
      <w:pPr>
        <w:rPr>
          <w:rFonts w:eastAsia="Arial Unicode MS"/>
          <w:b/>
          <w:szCs w:val="24"/>
        </w:rPr>
      </w:pPr>
    </w:p>
    <w:p w14:paraId="5F483DA8" w14:textId="77777777" w:rsidR="006770BF" w:rsidRDefault="006770BF" w:rsidP="00B674AA">
      <w:pPr>
        <w:jc w:val="both"/>
        <w:rPr>
          <w:szCs w:val="24"/>
        </w:rPr>
      </w:pPr>
    </w:p>
    <w:p w14:paraId="71722C59" w14:textId="77777777" w:rsidR="006770BF" w:rsidRDefault="006770BF" w:rsidP="00B674AA">
      <w:pPr>
        <w:jc w:val="both"/>
        <w:rPr>
          <w:szCs w:val="24"/>
        </w:rPr>
      </w:pPr>
    </w:p>
    <w:p w14:paraId="441C35C3" w14:textId="77777777" w:rsidR="006770BF" w:rsidRDefault="006770BF" w:rsidP="00B674AA">
      <w:pPr>
        <w:jc w:val="both"/>
        <w:rPr>
          <w:szCs w:val="24"/>
        </w:rPr>
      </w:pPr>
    </w:p>
    <w:p w14:paraId="7C14B267" w14:textId="77777777" w:rsidR="006770BF" w:rsidRDefault="006770BF" w:rsidP="006770BF">
      <w:pPr>
        <w:tabs>
          <w:tab w:val="left" w:pos="6237"/>
        </w:tabs>
        <w:spacing w:line="360" w:lineRule="auto"/>
        <w:jc w:val="both"/>
        <w:rPr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8CCE4" w:themeFill="accent1" w:themeFillTint="6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08"/>
      </w:tblGrid>
      <w:tr w:rsidR="006770BF" w:rsidRPr="00BF6D22" w14:paraId="2D29EB45" w14:textId="77777777" w:rsidTr="0064095D">
        <w:trPr>
          <w:jc w:val="center"/>
        </w:trPr>
        <w:tc>
          <w:tcPr>
            <w:tcW w:w="9708" w:type="dxa"/>
            <w:shd w:val="clear" w:color="auto" w:fill="B8CCE4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0D0FF4" w14:textId="28DF9BE4" w:rsidR="006770BF" w:rsidRPr="005D37FE" w:rsidRDefault="006770BF" w:rsidP="0064095D">
            <w:pPr>
              <w:jc w:val="center"/>
              <w:rPr>
                <w:b/>
                <w:sz w:val="28"/>
                <w:szCs w:val="28"/>
              </w:rPr>
            </w:pPr>
            <w:r w:rsidRPr="005D37FE">
              <w:rPr>
                <w:noProof/>
                <w:sz w:val="28"/>
                <w:szCs w:val="28"/>
                <w:highlight w:val="yellow"/>
                <w:bdr w:val="single" w:sz="4" w:space="0" w:color="auto"/>
              </w:rPr>
              <w:drawing>
                <wp:anchor distT="0" distB="0" distL="114300" distR="114300" simplePos="0" relativeHeight="251661312" behindDoc="0" locked="0" layoutInCell="1" allowOverlap="1" wp14:anchorId="2BB178CA" wp14:editId="5273A3E4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635</wp:posOffset>
                  </wp:positionV>
                  <wp:extent cx="431800" cy="492760"/>
                  <wp:effectExtent l="0" t="0" r="6350" b="2540"/>
                  <wp:wrapSquare wrapText="bothSides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92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37FE">
              <w:rPr>
                <w:b/>
                <w:sz w:val="28"/>
                <w:szCs w:val="28"/>
              </w:rPr>
              <w:t xml:space="preserve">RELAZIONE </w:t>
            </w:r>
            <w:r>
              <w:rPr>
                <w:b/>
                <w:sz w:val="28"/>
                <w:szCs w:val="28"/>
              </w:rPr>
              <w:t xml:space="preserve">FINALE SULLA MANIFESTAZIONE </w:t>
            </w:r>
          </w:p>
        </w:tc>
      </w:tr>
    </w:tbl>
    <w:p w14:paraId="3C33718F" w14:textId="77777777" w:rsidR="006770BF" w:rsidRDefault="006770BF" w:rsidP="006770BF">
      <w:pPr>
        <w:suppressAutoHyphens w:val="0"/>
        <w:autoSpaceDN/>
        <w:jc w:val="both"/>
        <w:textAlignment w:val="auto"/>
        <w:rPr>
          <w:b/>
          <w:szCs w:val="24"/>
        </w:rPr>
      </w:pPr>
    </w:p>
    <w:p w14:paraId="0F1CC3B7" w14:textId="77777777" w:rsidR="00426D8C" w:rsidRPr="00B04865" w:rsidRDefault="00426D8C" w:rsidP="00426D8C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 w:rsidRPr="00B04865">
        <w:rPr>
          <w:rFonts w:eastAsia="MS Mincho"/>
          <w:szCs w:val="24"/>
        </w:rPr>
        <w:t>Il/La sottoscrit</w:t>
      </w:r>
      <w:r>
        <w:rPr>
          <w:rFonts w:eastAsia="MS Mincho"/>
          <w:szCs w:val="24"/>
        </w:rPr>
        <w:t>to/a ________________</w:t>
      </w:r>
      <w:r w:rsidRPr="00B04865">
        <w:rPr>
          <w:rFonts w:eastAsia="MS Mincho"/>
          <w:szCs w:val="24"/>
        </w:rPr>
        <w:t>_______________________________________________,</w:t>
      </w:r>
    </w:p>
    <w:p w14:paraId="5D8D0005" w14:textId="77777777" w:rsidR="00426D8C" w:rsidRPr="00B04865" w:rsidRDefault="00426D8C" w:rsidP="00426D8C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 w:rsidRPr="00B04865">
        <w:rPr>
          <w:rFonts w:eastAsia="MS Mincho"/>
          <w:szCs w:val="24"/>
        </w:rPr>
        <w:t xml:space="preserve">in qualità di Rappresentante </w:t>
      </w:r>
      <w:r>
        <w:rPr>
          <w:rFonts w:eastAsia="MS Mincho"/>
          <w:szCs w:val="24"/>
        </w:rPr>
        <w:t>Legale di ___________</w:t>
      </w:r>
      <w:r w:rsidRPr="00B04865">
        <w:rPr>
          <w:rFonts w:eastAsia="MS Mincho"/>
          <w:szCs w:val="24"/>
        </w:rPr>
        <w:t>_____________________________________,</w:t>
      </w:r>
    </w:p>
    <w:p w14:paraId="0546B708" w14:textId="77777777" w:rsidR="00426D8C" w:rsidRDefault="00426D8C" w:rsidP="00426D8C">
      <w:pPr>
        <w:rPr>
          <w:sz w:val="22"/>
          <w:szCs w:val="24"/>
        </w:rPr>
      </w:pPr>
    </w:p>
    <w:p w14:paraId="04E86103" w14:textId="77777777" w:rsidR="00426D8C" w:rsidRPr="00211345" w:rsidRDefault="00426D8C" w:rsidP="00426D8C">
      <w:pPr>
        <w:jc w:val="both"/>
        <w:rPr>
          <w:b/>
          <w:szCs w:val="24"/>
          <w:u w:val="single"/>
        </w:rPr>
      </w:pPr>
      <w:r>
        <w:rPr>
          <w:szCs w:val="24"/>
        </w:rPr>
        <w:t xml:space="preserve">ai sensi del D.P.R. 28 dicembre 2000, n. 445 ed in particolare ai sensi degli articoli 46 e 47 del medesimo, e degli articoli 30 e 31 della </w:t>
      </w:r>
      <w:proofErr w:type="spellStart"/>
      <w:r>
        <w:rPr>
          <w:szCs w:val="24"/>
        </w:rPr>
        <w:t>l.r</w:t>
      </w:r>
      <w:proofErr w:type="spellEnd"/>
      <w:r>
        <w:rPr>
          <w:szCs w:val="24"/>
        </w:rPr>
        <w:t>. 19/2007, sotto la propria esclusiva responsabilità e consapevole delle sanzioni previste dalla legislazione penale e dalle leggi speciali in materia di falsità degli atti</w:t>
      </w:r>
      <w:r w:rsidRPr="0003774F">
        <w:rPr>
          <w:szCs w:val="24"/>
        </w:rPr>
        <w:t>:</w:t>
      </w:r>
    </w:p>
    <w:p w14:paraId="61DE5EEB" w14:textId="77777777" w:rsidR="00426D8C" w:rsidRDefault="00426D8C" w:rsidP="00426D8C">
      <w:pPr>
        <w:rPr>
          <w:sz w:val="22"/>
          <w:szCs w:val="24"/>
        </w:rPr>
      </w:pPr>
    </w:p>
    <w:p w14:paraId="24AEB5AE" w14:textId="46142180" w:rsidR="006770BF" w:rsidRDefault="00426D8C" w:rsidP="00426D8C">
      <w:pPr>
        <w:jc w:val="center"/>
        <w:rPr>
          <w:sz w:val="22"/>
          <w:szCs w:val="24"/>
        </w:rPr>
      </w:pPr>
      <w:r>
        <w:rPr>
          <w:sz w:val="22"/>
          <w:szCs w:val="24"/>
        </w:rPr>
        <w:t>DICHIARA</w:t>
      </w:r>
    </w:p>
    <w:p w14:paraId="5D7C9758" w14:textId="77777777" w:rsidR="006770BF" w:rsidRDefault="006770BF" w:rsidP="006770BF">
      <w:pPr>
        <w:rPr>
          <w:sz w:val="22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770BF" w14:paraId="0A5B8353" w14:textId="77777777" w:rsidTr="006770BF">
        <w:tc>
          <w:tcPr>
            <w:tcW w:w="9778" w:type="dxa"/>
          </w:tcPr>
          <w:p w14:paraId="0FC70195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60947935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3AFADC6B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44E6B981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62677263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359C28B7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42D2CBC6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2BE035DC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537F04F9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4AEEAC4F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41552319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7A304C19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29E44901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35D170D3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3EE210BD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01A90472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4C1C3E76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729525C8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5ED76B0E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0932EC9A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01AB94BC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2E759A09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70A3056A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3913A28D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414FDC8E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2FCD0B8E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68410380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21303931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520ED1A9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1D8E1777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6F26E640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425C2407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63DF0745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7E26BD07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2F2EA304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7323608D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2F3BF177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29AB3FF8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29C1C97D" w14:textId="77777777" w:rsidR="006770BF" w:rsidRDefault="006770BF" w:rsidP="006770BF">
            <w:pPr>
              <w:rPr>
                <w:sz w:val="22"/>
                <w:szCs w:val="24"/>
              </w:rPr>
            </w:pPr>
          </w:p>
        </w:tc>
      </w:tr>
    </w:tbl>
    <w:p w14:paraId="73C9C27E" w14:textId="77777777" w:rsidR="006770BF" w:rsidRDefault="006770BF" w:rsidP="006770BF">
      <w:pPr>
        <w:rPr>
          <w:sz w:val="22"/>
          <w:szCs w:val="24"/>
        </w:rPr>
      </w:pPr>
    </w:p>
    <w:tbl>
      <w:tblPr>
        <w:tblW w:w="997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"/>
        <w:gridCol w:w="3255"/>
        <w:gridCol w:w="3284"/>
        <w:gridCol w:w="3284"/>
        <w:gridCol w:w="126"/>
      </w:tblGrid>
      <w:tr w:rsidR="006770BF" w:rsidRPr="00383CE5" w14:paraId="34FB32C7" w14:textId="77777777" w:rsidTr="0064095D">
        <w:trPr>
          <w:gridAfter w:val="1"/>
          <w:wAfter w:w="126" w:type="dxa"/>
        </w:trPr>
        <w:tc>
          <w:tcPr>
            <w:tcW w:w="3283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375695" w14:textId="77777777" w:rsidR="006770BF" w:rsidRPr="00383CE5" w:rsidRDefault="006770BF" w:rsidP="006770BF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0160E1" w14:textId="77777777" w:rsidR="006770BF" w:rsidRPr="00383CE5" w:rsidRDefault="006770BF" w:rsidP="006770BF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EE6DE7" w14:textId="77777777" w:rsidR="006770BF" w:rsidRPr="00383CE5" w:rsidRDefault="006770BF" w:rsidP="006770BF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6770BF" w:rsidRPr="00383CE5" w14:paraId="52D54CCE" w14:textId="77777777" w:rsidTr="0064095D">
        <w:trPr>
          <w:gridAfter w:val="1"/>
          <w:wAfter w:w="126" w:type="dxa"/>
        </w:trPr>
        <w:tc>
          <w:tcPr>
            <w:tcW w:w="3283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D7B983" w14:textId="77777777" w:rsidR="006770BF" w:rsidRPr="00383CE5" w:rsidRDefault="006770BF" w:rsidP="006770BF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F4996E" w14:textId="77777777" w:rsidR="006770BF" w:rsidRPr="00383CE5" w:rsidRDefault="006770BF" w:rsidP="006770BF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AEC556" w14:textId="77777777" w:rsidR="006770BF" w:rsidRPr="00383CE5" w:rsidRDefault="006770BF" w:rsidP="006770BF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6770BF" w:rsidRPr="00383CE5" w14:paraId="32A0F5AC" w14:textId="77777777" w:rsidTr="0064095D">
        <w:trPr>
          <w:gridAfter w:val="1"/>
          <w:wAfter w:w="126" w:type="dxa"/>
        </w:trPr>
        <w:tc>
          <w:tcPr>
            <w:tcW w:w="3283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F06F7F" w14:textId="77777777" w:rsidR="006770BF" w:rsidRPr="00A45B1C" w:rsidRDefault="006770BF" w:rsidP="006770BF">
            <w:pPr>
              <w:pStyle w:val="Titolo"/>
              <w:rPr>
                <w:b w:val="0"/>
                <w:sz w:val="22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F25439" w14:textId="77777777" w:rsidR="006770BF" w:rsidRPr="00383CE5" w:rsidRDefault="006770BF" w:rsidP="006770BF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95D690" w14:textId="77777777" w:rsidR="006770BF" w:rsidRDefault="006770BF" w:rsidP="006770BF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firma)</w:t>
            </w:r>
          </w:p>
          <w:p w14:paraId="67553391" w14:textId="77777777" w:rsidR="006770BF" w:rsidRDefault="006770BF" w:rsidP="006770BF">
            <w:pPr>
              <w:pStyle w:val="Titolo"/>
              <w:jc w:val="left"/>
              <w:rPr>
                <w:b w:val="0"/>
                <w:szCs w:val="18"/>
              </w:rPr>
            </w:pPr>
          </w:p>
          <w:p w14:paraId="4AA83909" w14:textId="77777777" w:rsidR="006770BF" w:rsidRPr="00383CE5" w:rsidRDefault="006770BF" w:rsidP="006770BF">
            <w:pPr>
              <w:pStyle w:val="Titolo"/>
              <w:jc w:val="left"/>
              <w:rPr>
                <w:b w:val="0"/>
                <w:szCs w:val="18"/>
              </w:rPr>
            </w:pPr>
          </w:p>
        </w:tc>
      </w:tr>
      <w:tr w:rsidR="006770BF" w:rsidRPr="00BF6D22" w14:paraId="602CF6CD" w14:textId="77777777" w:rsidTr="0064095D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00"/>
        </w:tblPrEx>
        <w:trPr>
          <w:gridBefore w:val="1"/>
          <w:wBefore w:w="28" w:type="dxa"/>
          <w:jc w:val="center"/>
        </w:trPr>
        <w:tc>
          <w:tcPr>
            <w:tcW w:w="9949" w:type="dxa"/>
            <w:gridSpan w:val="4"/>
            <w:shd w:val="clear" w:color="auto" w:fill="B8CCE4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E503FA" w14:textId="77777777" w:rsidR="006770BF" w:rsidRDefault="006770BF" w:rsidP="006770BF">
            <w:pPr>
              <w:shd w:val="clear" w:color="auto" w:fill="B8CCE4" w:themeFill="accent1" w:themeFillTint="66"/>
              <w:jc w:val="center"/>
              <w:rPr>
                <w:b/>
              </w:rPr>
            </w:pPr>
            <w:r w:rsidRPr="00CA5819">
              <w:rPr>
                <w:b/>
                <w:noProof/>
                <w:sz w:val="16"/>
                <w:highlight w:val="yellow"/>
                <w:bdr w:val="single" w:sz="4" w:space="0" w:color="auto"/>
              </w:rPr>
              <w:drawing>
                <wp:anchor distT="0" distB="0" distL="114300" distR="114300" simplePos="0" relativeHeight="251660288" behindDoc="0" locked="0" layoutInCell="1" allowOverlap="1" wp14:anchorId="36A68367" wp14:editId="2D0BC609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53340</wp:posOffset>
                  </wp:positionV>
                  <wp:extent cx="377825" cy="431800"/>
                  <wp:effectExtent l="0" t="0" r="3175" b="6350"/>
                  <wp:wrapSquare wrapText="bothSides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431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FD650E2" w14:textId="3A445653" w:rsidR="006770BF" w:rsidRDefault="006770BF" w:rsidP="006770BF">
            <w:pPr>
              <w:shd w:val="clear" w:color="auto" w:fill="B8CCE4" w:themeFill="accent1" w:themeFillTint="66"/>
              <w:jc w:val="center"/>
              <w:rPr>
                <w:b/>
              </w:rPr>
            </w:pPr>
            <w:r w:rsidRPr="00CA5819">
              <w:rPr>
                <w:b/>
              </w:rPr>
              <w:t>PROSPETTO RIEPILOGATIVO</w:t>
            </w:r>
            <w:r w:rsidR="007E45F6">
              <w:rPr>
                <w:b/>
              </w:rPr>
              <w:t xml:space="preserve"> DEI GIUSTIFICATIVI DELLE SPESE </w:t>
            </w:r>
            <w:r w:rsidR="0064095D">
              <w:rPr>
                <w:b/>
              </w:rPr>
              <w:t xml:space="preserve">SOSTENUTE PER VITTO, ALLOGGIO E TRASPORTO </w:t>
            </w:r>
          </w:p>
          <w:p w14:paraId="4BE9B762" w14:textId="23681DDE" w:rsidR="006770BF" w:rsidRPr="00B74D76" w:rsidRDefault="0064095D" w:rsidP="006770BF">
            <w:pPr>
              <w:shd w:val="clear" w:color="auto" w:fill="B8CCE4" w:themeFill="accent1" w:themeFillTint="66"/>
              <w:jc w:val="center"/>
              <w:rPr>
                <w:b/>
              </w:rPr>
            </w:pPr>
            <w:r w:rsidRPr="00910830">
              <w:rPr>
                <w:szCs w:val="24"/>
                <w:lang w:eastAsia="en-US"/>
              </w:rPr>
              <w:t>del direttore di coro e dei</w:t>
            </w:r>
            <w:r>
              <w:rPr>
                <w:szCs w:val="24"/>
                <w:lang w:eastAsia="en-US"/>
              </w:rPr>
              <w:t xml:space="preserve"> soli</w:t>
            </w:r>
            <w:r w:rsidRPr="00910830">
              <w:rPr>
                <w:szCs w:val="24"/>
                <w:lang w:eastAsia="en-US"/>
              </w:rPr>
              <w:t xml:space="preserve"> coristi</w:t>
            </w:r>
          </w:p>
        </w:tc>
      </w:tr>
    </w:tbl>
    <w:p w14:paraId="34B42E7F" w14:textId="77777777" w:rsidR="006770BF" w:rsidRDefault="006770BF" w:rsidP="006770BF">
      <w:pPr>
        <w:suppressAutoHyphens w:val="0"/>
        <w:autoSpaceDN/>
        <w:jc w:val="center"/>
        <w:textAlignment w:val="auto"/>
        <w:rPr>
          <w:b/>
          <w:sz w:val="10"/>
          <w:szCs w:val="10"/>
        </w:rPr>
      </w:pPr>
    </w:p>
    <w:p w14:paraId="588BF560" w14:textId="77777777" w:rsidR="007E45F6" w:rsidRDefault="007E45F6" w:rsidP="0064095D">
      <w:pPr>
        <w:suppressAutoHyphens w:val="0"/>
        <w:autoSpaceDN/>
        <w:textAlignment w:val="auto"/>
        <w:rPr>
          <w:b/>
          <w:sz w:val="10"/>
          <w:szCs w:val="10"/>
        </w:rPr>
      </w:pPr>
    </w:p>
    <w:p w14:paraId="0C51418A" w14:textId="77777777" w:rsidR="007E45F6" w:rsidRPr="00B04865" w:rsidRDefault="007E45F6" w:rsidP="007E45F6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 w:rsidRPr="00B04865">
        <w:rPr>
          <w:rFonts w:eastAsia="MS Mincho"/>
          <w:szCs w:val="24"/>
        </w:rPr>
        <w:t>Il/La sottoscrit</w:t>
      </w:r>
      <w:r>
        <w:rPr>
          <w:rFonts w:eastAsia="MS Mincho"/>
          <w:szCs w:val="24"/>
        </w:rPr>
        <w:t>to/a ________________</w:t>
      </w:r>
      <w:r w:rsidRPr="00B04865">
        <w:rPr>
          <w:rFonts w:eastAsia="MS Mincho"/>
          <w:szCs w:val="24"/>
        </w:rPr>
        <w:t>_______________________________________________,</w:t>
      </w:r>
    </w:p>
    <w:p w14:paraId="244C008F" w14:textId="77777777" w:rsidR="007E45F6" w:rsidRPr="00B04865" w:rsidRDefault="007E45F6" w:rsidP="007E45F6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 w:rsidRPr="00B04865">
        <w:rPr>
          <w:rFonts w:eastAsia="MS Mincho"/>
          <w:szCs w:val="24"/>
        </w:rPr>
        <w:t xml:space="preserve">in qualità di Rappresentante </w:t>
      </w:r>
      <w:r>
        <w:rPr>
          <w:rFonts w:eastAsia="MS Mincho"/>
          <w:szCs w:val="24"/>
        </w:rPr>
        <w:t>Legale di ___________</w:t>
      </w:r>
      <w:r w:rsidRPr="00B04865">
        <w:rPr>
          <w:rFonts w:eastAsia="MS Mincho"/>
          <w:szCs w:val="24"/>
        </w:rPr>
        <w:t>_____________________________________,</w:t>
      </w:r>
    </w:p>
    <w:p w14:paraId="12BE34FC" w14:textId="77777777" w:rsidR="007E45F6" w:rsidRDefault="007E45F6" w:rsidP="007E45F6">
      <w:pPr>
        <w:rPr>
          <w:sz w:val="22"/>
          <w:szCs w:val="24"/>
        </w:rPr>
      </w:pPr>
    </w:p>
    <w:p w14:paraId="26036284" w14:textId="77777777" w:rsidR="007E45F6" w:rsidRPr="00211345" w:rsidRDefault="007E45F6" w:rsidP="007E45F6">
      <w:pPr>
        <w:jc w:val="both"/>
        <w:rPr>
          <w:b/>
          <w:szCs w:val="24"/>
          <w:u w:val="single"/>
        </w:rPr>
      </w:pPr>
      <w:r>
        <w:rPr>
          <w:szCs w:val="24"/>
        </w:rPr>
        <w:t xml:space="preserve">ai sensi del D.P.R. 28 dicembre 2000, n. 445 ed in particolare ai sensi degli articoli 46 e 47 del medesimo, e degli articoli 30 e 31 della </w:t>
      </w:r>
      <w:proofErr w:type="spellStart"/>
      <w:r>
        <w:rPr>
          <w:szCs w:val="24"/>
        </w:rPr>
        <w:t>l.r</w:t>
      </w:r>
      <w:proofErr w:type="spellEnd"/>
      <w:r>
        <w:rPr>
          <w:szCs w:val="24"/>
        </w:rPr>
        <w:t>. 19/2007, sotto la propria esclusiva responsabilità e consapevole delle sanzioni previste dalla legislazione penale e dalle leggi speciali in materia di falsità degli atti</w:t>
      </w:r>
      <w:r w:rsidRPr="0003774F">
        <w:rPr>
          <w:szCs w:val="24"/>
        </w:rPr>
        <w:t>:</w:t>
      </w:r>
    </w:p>
    <w:p w14:paraId="6AE739EB" w14:textId="77777777" w:rsidR="007E45F6" w:rsidRDefault="007E45F6" w:rsidP="007E45F6">
      <w:pPr>
        <w:rPr>
          <w:sz w:val="22"/>
          <w:szCs w:val="24"/>
        </w:rPr>
      </w:pPr>
    </w:p>
    <w:p w14:paraId="4F077422" w14:textId="594D460B" w:rsidR="007E45F6" w:rsidRPr="0064095D" w:rsidRDefault="007E45F6" w:rsidP="0064095D">
      <w:pPr>
        <w:jc w:val="center"/>
        <w:rPr>
          <w:sz w:val="22"/>
          <w:szCs w:val="24"/>
        </w:rPr>
      </w:pPr>
      <w:r>
        <w:rPr>
          <w:sz w:val="22"/>
          <w:szCs w:val="24"/>
        </w:rPr>
        <w:t>DICHIARA</w:t>
      </w:r>
    </w:p>
    <w:p w14:paraId="2FF8743C" w14:textId="77777777" w:rsidR="007E45F6" w:rsidRDefault="007E45F6" w:rsidP="006770BF">
      <w:pPr>
        <w:suppressAutoHyphens w:val="0"/>
        <w:autoSpaceDN/>
        <w:textAlignment w:val="auto"/>
        <w:rPr>
          <w:b/>
          <w:sz w:val="10"/>
          <w:szCs w:val="10"/>
        </w:rPr>
      </w:pPr>
    </w:p>
    <w:p w14:paraId="2317B0FE" w14:textId="77777777" w:rsidR="00EE60B4" w:rsidRDefault="00EE60B4" w:rsidP="006770BF">
      <w:pPr>
        <w:suppressAutoHyphens w:val="0"/>
        <w:autoSpaceDN/>
        <w:textAlignment w:val="auto"/>
        <w:rPr>
          <w:b/>
          <w:sz w:val="10"/>
          <w:szCs w:val="10"/>
        </w:rPr>
      </w:pPr>
    </w:p>
    <w:p w14:paraId="7E142CE3" w14:textId="77777777" w:rsidR="007E45F6" w:rsidRPr="00EE60B4" w:rsidRDefault="007E45F6" w:rsidP="006770BF">
      <w:pPr>
        <w:suppressAutoHyphens w:val="0"/>
        <w:autoSpaceDN/>
        <w:textAlignment w:val="auto"/>
        <w:rPr>
          <w:b/>
          <w:sz w:val="10"/>
          <w:szCs w:val="10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1843"/>
        <w:gridCol w:w="992"/>
        <w:gridCol w:w="1843"/>
      </w:tblGrid>
      <w:tr w:rsidR="00F867F6" w14:paraId="3420B9C4" w14:textId="77777777" w:rsidTr="00F867F6">
        <w:tc>
          <w:tcPr>
            <w:tcW w:w="10031" w:type="dxa"/>
            <w:gridSpan w:val="6"/>
            <w:shd w:val="clear" w:color="auto" w:fill="B8CCE4" w:themeFill="accent1" w:themeFillTint="66"/>
          </w:tcPr>
          <w:p w14:paraId="2E169A0D" w14:textId="5BE3CB91" w:rsidR="00F867F6" w:rsidRDefault="00F867F6" w:rsidP="0064095D">
            <w:pPr>
              <w:jc w:val="center"/>
              <w:rPr>
                <w:szCs w:val="24"/>
              </w:rPr>
            </w:pPr>
            <w:r w:rsidRPr="00F867F6">
              <w:rPr>
                <w:szCs w:val="24"/>
              </w:rPr>
              <w:t xml:space="preserve">Spese di </w:t>
            </w:r>
            <w:r w:rsidR="0064095D">
              <w:rPr>
                <w:szCs w:val="24"/>
              </w:rPr>
              <w:t xml:space="preserve">VITTO </w:t>
            </w:r>
            <w:r w:rsidRPr="00F867F6">
              <w:rPr>
                <w:szCs w:val="24"/>
              </w:rPr>
              <w:t xml:space="preserve"> </w:t>
            </w:r>
            <w:r w:rsidR="0064095D" w:rsidRPr="00910830">
              <w:rPr>
                <w:szCs w:val="24"/>
                <w:lang w:eastAsia="en-US"/>
              </w:rPr>
              <w:t>del direttore di coro e dei</w:t>
            </w:r>
            <w:r w:rsidR="0064095D">
              <w:rPr>
                <w:szCs w:val="24"/>
                <w:lang w:eastAsia="en-US"/>
              </w:rPr>
              <w:t xml:space="preserve"> soli</w:t>
            </w:r>
            <w:r w:rsidR="0064095D" w:rsidRPr="00910830">
              <w:rPr>
                <w:szCs w:val="24"/>
                <w:lang w:eastAsia="en-US"/>
              </w:rPr>
              <w:t xml:space="preserve"> coristi</w:t>
            </w:r>
            <w:r w:rsidR="0064095D" w:rsidRPr="00F867F6">
              <w:rPr>
                <w:szCs w:val="24"/>
              </w:rPr>
              <w:t xml:space="preserve"> </w:t>
            </w:r>
          </w:p>
        </w:tc>
      </w:tr>
      <w:tr w:rsidR="007E45F6" w:rsidRPr="00D171D2" w14:paraId="3D0D1CC5" w14:textId="77777777" w:rsidTr="00661EFE">
        <w:tc>
          <w:tcPr>
            <w:tcW w:w="2235" w:type="dxa"/>
            <w:vAlign w:val="center"/>
          </w:tcPr>
          <w:p w14:paraId="670B07B5" w14:textId="77777777" w:rsidR="007E45F6" w:rsidRDefault="007E45F6" w:rsidP="00661EFE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escrizione </w:t>
            </w:r>
          </w:p>
          <w:p w14:paraId="2D33A5B6" w14:textId="77777777" w:rsidR="007E45F6" w:rsidRDefault="007E45F6" w:rsidP="00661EFE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ella spesa</w:t>
            </w:r>
          </w:p>
          <w:p w14:paraId="316913BB" w14:textId="77777777" w:rsidR="007E45F6" w:rsidRPr="005F27CF" w:rsidRDefault="007E45F6" w:rsidP="00661EFE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5F27CF">
              <w:rPr>
                <w:sz w:val="18"/>
                <w:szCs w:val="24"/>
              </w:rPr>
              <w:t>(oggetto del documento)</w:t>
            </w:r>
          </w:p>
        </w:tc>
        <w:tc>
          <w:tcPr>
            <w:tcW w:w="1701" w:type="dxa"/>
            <w:vAlign w:val="center"/>
          </w:tcPr>
          <w:p w14:paraId="2726B3E4" w14:textId="77777777" w:rsidR="007E45F6" w:rsidRDefault="007E45F6" w:rsidP="00661EFE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Tipologia documento</w:t>
            </w:r>
          </w:p>
          <w:p w14:paraId="12D00C32" w14:textId="77777777" w:rsidR="007E45F6" w:rsidRPr="005F27CF" w:rsidRDefault="007E45F6" w:rsidP="00661EFE">
            <w:pPr>
              <w:pStyle w:val="Corpodeltesto3"/>
              <w:spacing w:after="0"/>
              <w:jc w:val="center"/>
              <w:rPr>
                <w:sz w:val="20"/>
                <w:szCs w:val="24"/>
              </w:rPr>
            </w:pPr>
            <w:r w:rsidRPr="005F27CF">
              <w:rPr>
                <w:sz w:val="18"/>
                <w:szCs w:val="24"/>
              </w:rPr>
              <w:t>(fattura, ricevuta fiscale…)</w:t>
            </w:r>
          </w:p>
        </w:tc>
        <w:tc>
          <w:tcPr>
            <w:tcW w:w="1417" w:type="dxa"/>
            <w:vAlign w:val="center"/>
          </w:tcPr>
          <w:p w14:paraId="52708FE3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Data del documento</w:t>
            </w:r>
          </w:p>
        </w:tc>
        <w:tc>
          <w:tcPr>
            <w:tcW w:w="1843" w:type="dxa"/>
            <w:vAlign w:val="center"/>
          </w:tcPr>
          <w:p w14:paraId="434CDA5F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 xml:space="preserve">Soggetto emettente </w:t>
            </w:r>
            <w:r w:rsidRPr="005F27CF">
              <w:rPr>
                <w:sz w:val="18"/>
                <w:szCs w:val="24"/>
              </w:rPr>
              <w:t>(fornitore)</w:t>
            </w:r>
          </w:p>
        </w:tc>
        <w:tc>
          <w:tcPr>
            <w:tcW w:w="992" w:type="dxa"/>
            <w:vAlign w:val="center"/>
          </w:tcPr>
          <w:p w14:paraId="76623F5B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Importo</w:t>
            </w:r>
          </w:p>
        </w:tc>
        <w:tc>
          <w:tcPr>
            <w:tcW w:w="1843" w:type="dxa"/>
          </w:tcPr>
          <w:p w14:paraId="322585E3" w14:textId="77777777" w:rsidR="007E45F6" w:rsidRDefault="007E45F6" w:rsidP="00661EFE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pagamento</w:t>
            </w:r>
          </w:p>
          <w:p w14:paraId="648E2ACE" w14:textId="77777777" w:rsidR="007E45F6" w:rsidRPr="00D171D2" w:rsidRDefault="007E45F6" w:rsidP="00661EFE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D171D2">
              <w:rPr>
                <w:sz w:val="18"/>
                <w:szCs w:val="24"/>
              </w:rPr>
              <w:t xml:space="preserve">N.B.: </w:t>
            </w:r>
            <w:r>
              <w:rPr>
                <w:sz w:val="18"/>
                <w:szCs w:val="24"/>
              </w:rPr>
              <w:t>In caso di spesa non ancora saldata, barrare la casella</w:t>
            </w:r>
          </w:p>
        </w:tc>
      </w:tr>
      <w:tr w:rsidR="007E45F6" w:rsidRPr="000D354C" w14:paraId="51B8789C" w14:textId="77777777" w:rsidTr="00661EFE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3B1575AD" w14:textId="77777777" w:rsidR="007E45F6" w:rsidRDefault="007E45F6" w:rsidP="00661EFE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1504BF5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07ED53D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CC759D4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6CDFD98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786996C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00BF447E" w14:textId="77777777" w:rsidTr="00661EFE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2CF7D13D" w14:textId="77777777" w:rsidR="007E45F6" w:rsidRDefault="007E45F6" w:rsidP="00661EFE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A22DF76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6E38496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1625CB6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58B935F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6A19AE0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19451320" w14:textId="77777777" w:rsidTr="00661EFE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44B34354" w14:textId="77777777" w:rsidR="007E45F6" w:rsidRDefault="007E45F6" w:rsidP="00661EFE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C2AD824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2B2AE3B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BD2B60C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D9EAF11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BAF25AC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3AEB6C5F" w14:textId="77777777" w:rsidTr="00661EFE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09FB6BB9" w14:textId="77777777" w:rsidR="007E45F6" w:rsidRDefault="007E45F6" w:rsidP="00661EFE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D605B6C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9FEF16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6A40951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E06389A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FB62D0E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482BACB4" w14:textId="77777777" w:rsidTr="00661EFE">
        <w:tc>
          <w:tcPr>
            <w:tcW w:w="719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4A93CC5" w14:textId="77777777" w:rsidR="007E45F6" w:rsidRPr="000D354C" w:rsidRDefault="007E45F6" w:rsidP="00661EFE">
            <w:pPr>
              <w:pStyle w:val="Corpodeltesto3"/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TOTA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B8D3D9E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481872E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</w:tbl>
    <w:p w14:paraId="4ECF5CE4" w14:textId="77777777" w:rsidR="007E45F6" w:rsidRDefault="007E45F6" w:rsidP="006770BF">
      <w:pPr>
        <w:suppressAutoHyphens w:val="0"/>
        <w:autoSpaceDN/>
        <w:textAlignment w:val="auto"/>
        <w:rPr>
          <w:b/>
          <w:sz w:val="20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1843"/>
        <w:gridCol w:w="992"/>
        <w:gridCol w:w="1843"/>
      </w:tblGrid>
      <w:tr w:rsidR="00F867F6" w14:paraId="574F57E6" w14:textId="77777777" w:rsidTr="00F867F6">
        <w:tc>
          <w:tcPr>
            <w:tcW w:w="10031" w:type="dxa"/>
            <w:gridSpan w:val="6"/>
            <w:shd w:val="clear" w:color="auto" w:fill="B8CCE4" w:themeFill="accent1" w:themeFillTint="66"/>
          </w:tcPr>
          <w:p w14:paraId="6466D03B" w14:textId="45C068DC" w:rsidR="00F867F6" w:rsidRDefault="0064095D" w:rsidP="0064095D">
            <w:pPr>
              <w:jc w:val="center"/>
              <w:rPr>
                <w:szCs w:val="24"/>
              </w:rPr>
            </w:pPr>
            <w:r w:rsidRPr="00F867F6">
              <w:rPr>
                <w:szCs w:val="24"/>
              </w:rPr>
              <w:t xml:space="preserve">Spese di </w:t>
            </w:r>
            <w:r>
              <w:rPr>
                <w:szCs w:val="24"/>
              </w:rPr>
              <w:t>ALLOGGIO</w:t>
            </w:r>
            <w:r w:rsidRPr="00F867F6">
              <w:rPr>
                <w:szCs w:val="24"/>
              </w:rPr>
              <w:t xml:space="preserve"> </w:t>
            </w:r>
            <w:r w:rsidRPr="00910830">
              <w:rPr>
                <w:szCs w:val="24"/>
                <w:lang w:eastAsia="en-US"/>
              </w:rPr>
              <w:t>del direttore di coro e dei</w:t>
            </w:r>
            <w:r>
              <w:rPr>
                <w:szCs w:val="24"/>
                <w:lang w:eastAsia="en-US"/>
              </w:rPr>
              <w:t xml:space="preserve"> soli</w:t>
            </w:r>
            <w:r w:rsidRPr="00910830">
              <w:rPr>
                <w:szCs w:val="24"/>
                <w:lang w:eastAsia="en-US"/>
              </w:rPr>
              <w:t xml:space="preserve"> coristi</w:t>
            </w:r>
          </w:p>
        </w:tc>
      </w:tr>
      <w:tr w:rsidR="007E45F6" w:rsidRPr="00D171D2" w14:paraId="19FE1095" w14:textId="77777777" w:rsidTr="00661EFE">
        <w:tc>
          <w:tcPr>
            <w:tcW w:w="2235" w:type="dxa"/>
            <w:vAlign w:val="center"/>
          </w:tcPr>
          <w:p w14:paraId="4E8D49AF" w14:textId="77777777" w:rsidR="007E45F6" w:rsidRDefault="007E45F6" w:rsidP="00661EFE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escrizione </w:t>
            </w:r>
          </w:p>
          <w:p w14:paraId="1D50A5AE" w14:textId="77777777" w:rsidR="007E45F6" w:rsidRDefault="007E45F6" w:rsidP="00661EFE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ella spesa</w:t>
            </w:r>
          </w:p>
          <w:p w14:paraId="39F0B54A" w14:textId="77777777" w:rsidR="007E45F6" w:rsidRPr="005F27CF" w:rsidRDefault="007E45F6" w:rsidP="00661EFE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5F27CF">
              <w:rPr>
                <w:sz w:val="18"/>
                <w:szCs w:val="24"/>
              </w:rPr>
              <w:t>(oggetto del documento)</w:t>
            </w:r>
          </w:p>
        </w:tc>
        <w:tc>
          <w:tcPr>
            <w:tcW w:w="1701" w:type="dxa"/>
            <w:vAlign w:val="center"/>
          </w:tcPr>
          <w:p w14:paraId="6267B0BF" w14:textId="77777777" w:rsidR="007E45F6" w:rsidRDefault="007E45F6" w:rsidP="00661EFE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Tipologia documento</w:t>
            </w:r>
          </w:p>
          <w:p w14:paraId="3EF4798F" w14:textId="77777777" w:rsidR="007E45F6" w:rsidRPr="005F27CF" w:rsidRDefault="007E45F6" w:rsidP="00661EFE">
            <w:pPr>
              <w:pStyle w:val="Corpodeltesto3"/>
              <w:spacing w:after="0"/>
              <w:jc w:val="center"/>
              <w:rPr>
                <w:sz w:val="20"/>
                <w:szCs w:val="24"/>
              </w:rPr>
            </w:pPr>
            <w:r w:rsidRPr="005F27CF">
              <w:rPr>
                <w:sz w:val="18"/>
                <w:szCs w:val="24"/>
              </w:rPr>
              <w:t>(fattura, ricevuta fiscale…)</w:t>
            </w:r>
          </w:p>
        </w:tc>
        <w:tc>
          <w:tcPr>
            <w:tcW w:w="1417" w:type="dxa"/>
            <w:vAlign w:val="center"/>
          </w:tcPr>
          <w:p w14:paraId="43E84B8D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Data del documento</w:t>
            </w:r>
          </w:p>
        </w:tc>
        <w:tc>
          <w:tcPr>
            <w:tcW w:w="1843" w:type="dxa"/>
            <w:vAlign w:val="center"/>
          </w:tcPr>
          <w:p w14:paraId="41A72994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 xml:space="preserve">Soggetto emettente </w:t>
            </w:r>
            <w:r w:rsidRPr="005F27CF">
              <w:rPr>
                <w:sz w:val="18"/>
                <w:szCs w:val="24"/>
              </w:rPr>
              <w:t>(fornitore)</w:t>
            </w:r>
          </w:p>
        </w:tc>
        <w:tc>
          <w:tcPr>
            <w:tcW w:w="992" w:type="dxa"/>
            <w:vAlign w:val="center"/>
          </w:tcPr>
          <w:p w14:paraId="44F2E5F0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Importo</w:t>
            </w:r>
          </w:p>
        </w:tc>
        <w:tc>
          <w:tcPr>
            <w:tcW w:w="1843" w:type="dxa"/>
          </w:tcPr>
          <w:p w14:paraId="356BF37E" w14:textId="77777777" w:rsidR="007E45F6" w:rsidRDefault="007E45F6" w:rsidP="00661EFE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pagamento</w:t>
            </w:r>
          </w:p>
          <w:p w14:paraId="0968F14F" w14:textId="77777777" w:rsidR="007E45F6" w:rsidRPr="00D171D2" w:rsidRDefault="007E45F6" w:rsidP="00661EFE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D171D2">
              <w:rPr>
                <w:sz w:val="18"/>
                <w:szCs w:val="24"/>
              </w:rPr>
              <w:t xml:space="preserve">N.B.: </w:t>
            </w:r>
            <w:r>
              <w:rPr>
                <w:sz w:val="18"/>
                <w:szCs w:val="24"/>
              </w:rPr>
              <w:t>In caso di spesa non ancora saldata, barrare la casella</w:t>
            </w:r>
          </w:p>
        </w:tc>
      </w:tr>
      <w:tr w:rsidR="007E45F6" w:rsidRPr="000D354C" w14:paraId="5151FB38" w14:textId="77777777" w:rsidTr="00661EFE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42CEF666" w14:textId="77777777" w:rsidR="007E45F6" w:rsidRDefault="007E45F6" w:rsidP="00661EFE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8CF91D5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E1A45A2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0EE4CF8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10B75F9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FB9ADEC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79623728" w14:textId="77777777" w:rsidTr="00661EFE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511F6DEE" w14:textId="77777777" w:rsidR="007E45F6" w:rsidRDefault="007E45F6" w:rsidP="00661EFE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DC93474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AEE1CAE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BCF378C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792C4E8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498EA53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3CB46C83" w14:textId="77777777" w:rsidTr="00661EFE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47EB04E6" w14:textId="77777777" w:rsidR="007E45F6" w:rsidRDefault="007E45F6" w:rsidP="00661EFE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E27BFB4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5F20F30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23DAA7C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2C22F3C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E9B08FC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44B54093" w14:textId="77777777" w:rsidTr="00661EFE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70B3A392" w14:textId="77777777" w:rsidR="007E45F6" w:rsidRDefault="007E45F6" w:rsidP="00661EFE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6970AE8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B8A2B4A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EAB9AE2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861CA9B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AA69BD6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4A4142BB" w14:textId="77777777" w:rsidTr="00661EFE">
        <w:tc>
          <w:tcPr>
            <w:tcW w:w="719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87B2D74" w14:textId="77777777" w:rsidR="007E45F6" w:rsidRPr="000D354C" w:rsidRDefault="007E45F6" w:rsidP="00661EFE">
            <w:pPr>
              <w:pStyle w:val="Corpodeltesto3"/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TOTA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8BA41E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023D8CF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</w:tbl>
    <w:p w14:paraId="79670812" w14:textId="77777777" w:rsidR="007E45F6" w:rsidRDefault="007E45F6" w:rsidP="006770BF">
      <w:pPr>
        <w:suppressAutoHyphens w:val="0"/>
        <w:autoSpaceDN/>
        <w:textAlignment w:val="auto"/>
        <w:rPr>
          <w:b/>
          <w:sz w:val="20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1843"/>
        <w:gridCol w:w="992"/>
        <w:gridCol w:w="1843"/>
      </w:tblGrid>
      <w:tr w:rsidR="006770BF" w14:paraId="7E1EEAD2" w14:textId="77777777" w:rsidTr="006770BF">
        <w:tc>
          <w:tcPr>
            <w:tcW w:w="10031" w:type="dxa"/>
            <w:gridSpan w:val="6"/>
            <w:shd w:val="clear" w:color="auto" w:fill="B8CCE4" w:themeFill="accent1" w:themeFillTint="66"/>
          </w:tcPr>
          <w:p w14:paraId="755FFAA1" w14:textId="646A33AC" w:rsidR="006770BF" w:rsidRDefault="0064095D" w:rsidP="006770BF">
            <w:pPr>
              <w:jc w:val="center"/>
              <w:rPr>
                <w:szCs w:val="24"/>
              </w:rPr>
            </w:pPr>
            <w:r w:rsidRPr="00F867F6">
              <w:rPr>
                <w:szCs w:val="24"/>
              </w:rPr>
              <w:t xml:space="preserve">Spese di </w:t>
            </w:r>
            <w:r>
              <w:rPr>
                <w:szCs w:val="24"/>
              </w:rPr>
              <w:t xml:space="preserve">TRASPORTO </w:t>
            </w:r>
            <w:r w:rsidRPr="00F867F6">
              <w:rPr>
                <w:szCs w:val="24"/>
              </w:rPr>
              <w:t xml:space="preserve"> </w:t>
            </w:r>
            <w:r w:rsidRPr="00910830">
              <w:rPr>
                <w:szCs w:val="24"/>
                <w:lang w:eastAsia="en-US"/>
              </w:rPr>
              <w:t>del direttore di coro e dei</w:t>
            </w:r>
            <w:r>
              <w:rPr>
                <w:szCs w:val="24"/>
                <w:lang w:eastAsia="en-US"/>
              </w:rPr>
              <w:t xml:space="preserve"> soli</w:t>
            </w:r>
            <w:r w:rsidRPr="00910830">
              <w:rPr>
                <w:szCs w:val="24"/>
                <w:lang w:eastAsia="en-US"/>
              </w:rPr>
              <w:t xml:space="preserve"> coristi</w:t>
            </w:r>
          </w:p>
        </w:tc>
      </w:tr>
      <w:tr w:rsidR="007E45F6" w:rsidRPr="00D171D2" w14:paraId="315B90B0" w14:textId="77777777" w:rsidTr="00661EFE">
        <w:tc>
          <w:tcPr>
            <w:tcW w:w="2235" w:type="dxa"/>
            <w:vAlign w:val="center"/>
          </w:tcPr>
          <w:p w14:paraId="44A9EF5A" w14:textId="77777777" w:rsidR="007E45F6" w:rsidRDefault="007E45F6" w:rsidP="00661EFE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escrizione </w:t>
            </w:r>
          </w:p>
          <w:p w14:paraId="46502D5B" w14:textId="77777777" w:rsidR="007E45F6" w:rsidRDefault="007E45F6" w:rsidP="00661EFE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ella spesa</w:t>
            </w:r>
          </w:p>
          <w:p w14:paraId="0CE8D7D9" w14:textId="77777777" w:rsidR="007E45F6" w:rsidRPr="005F27CF" w:rsidRDefault="007E45F6" w:rsidP="00661EFE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5F27CF">
              <w:rPr>
                <w:sz w:val="18"/>
                <w:szCs w:val="24"/>
              </w:rPr>
              <w:t>(oggetto del documento)</w:t>
            </w:r>
          </w:p>
        </w:tc>
        <w:tc>
          <w:tcPr>
            <w:tcW w:w="1701" w:type="dxa"/>
            <w:vAlign w:val="center"/>
          </w:tcPr>
          <w:p w14:paraId="5BAD66DD" w14:textId="77777777" w:rsidR="007E45F6" w:rsidRDefault="007E45F6" w:rsidP="00661EFE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Tipologia documento</w:t>
            </w:r>
          </w:p>
          <w:p w14:paraId="26500D9E" w14:textId="77777777" w:rsidR="007E45F6" w:rsidRPr="005F27CF" w:rsidRDefault="007E45F6" w:rsidP="00661EFE">
            <w:pPr>
              <w:pStyle w:val="Corpodeltesto3"/>
              <w:spacing w:after="0"/>
              <w:jc w:val="center"/>
              <w:rPr>
                <w:sz w:val="20"/>
                <w:szCs w:val="24"/>
              </w:rPr>
            </w:pPr>
            <w:r w:rsidRPr="005F27CF">
              <w:rPr>
                <w:sz w:val="18"/>
                <w:szCs w:val="24"/>
              </w:rPr>
              <w:t>(fattura, ricevuta fiscale…)</w:t>
            </w:r>
          </w:p>
        </w:tc>
        <w:tc>
          <w:tcPr>
            <w:tcW w:w="1417" w:type="dxa"/>
            <w:vAlign w:val="center"/>
          </w:tcPr>
          <w:p w14:paraId="68273E5D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Data del documento</w:t>
            </w:r>
          </w:p>
        </w:tc>
        <w:tc>
          <w:tcPr>
            <w:tcW w:w="1843" w:type="dxa"/>
            <w:vAlign w:val="center"/>
          </w:tcPr>
          <w:p w14:paraId="44905911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 xml:space="preserve">Soggetto emettente </w:t>
            </w:r>
            <w:r w:rsidRPr="005F27CF">
              <w:rPr>
                <w:sz w:val="18"/>
                <w:szCs w:val="24"/>
              </w:rPr>
              <w:t>(fornitore)</w:t>
            </w:r>
          </w:p>
        </w:tc>
        <w:tc>
          <w:tcPr>
            <w:tcW w:w="992" w:type="dxa"/>
            <w:vAlign w:val="center"/>
          </w:tcPr>
          <w:p w14:paraId="70B5AE80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Importo</w:t>
            </w:r>
          </w:p>
        </w:tc>
        <w:tc>
          <w:tcPr>
            <w:tcW w:w="1843" w:type="dxa"/>
          </w:tcPr>
          <w:p w14:paraId="04F44FBA" w14:textId="77777777" w:rsidR="007E45F6" w:rsidRDefault="007E45F6" w:rsidP="00661EFE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pagamento</w:t>
            </w:r>
          </w:p>
          <w:p w14:paraId="2BA3435A" w14:textId="77777777" w:rsidR="007E45F6" w:rsidRPr="00D171D2" w:rsidRDefault="007E45F6" w:rsidP="00661EFE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D171D2">
              <w:rPr>
                <w:sz w:val="18"/>
                <w:szCs w:val="24"/>
              </w:rPr>
              <w:t xml:space="preserve">N.B.: </w:t>
            </w:r>
            <w:r>
              <w:rPr>
                <w:sz w:val="18"/>
                <w:szCs w:val="24"/>
              </w:rPr>
              <w:t>In caso di spesa non ancora saldata, barrare la casella</w:t>
            </w:r>
          </w:p>
        </w:tc>
      </w:tr>
      <w:tr w:rsidR="007E45F6" w:rsidRPr="000D354C" w14:paraId="03EFA141" w14:textId="77777777" w:rsidTr="00661EFE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20CA843C" w14:textId="77777777" w:rsidR="007E45F6" w:rsidRDefault="007E45F6" w:rsidP="00661EFE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43FB28A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AB10935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4BB357C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CFF99DC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4BE4F29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1CFA2ABF" w14:textId="77777777" w:rsidTr="00661EFE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1B09E76C" w14:textId="77777777" w:rsidR="007E45F6" w:rsidRDefault="007E45F6" w:rsidP="00661EFE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5FFE589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515A7AA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ACDF801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AB010A2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F7B01A0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23FD5A34" w14:textId="77777777" w:rsidTr="00661EFE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4446B023" w14:textId="77777777" w:rsidR="007E45F6" w:rsidRDefault="007E45F6" w:rsidP="00661EFE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6E004E1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B282798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E83D5BA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2AAFC6F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4A3338C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244B6DA1" w14:textId="77777777" w:rsidTr="00661EFE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497A3649" w14:textId="77777777" w:rsidR="007E45F6" w:rsidRDefault="007E45F6" w:rsidP="00661EFE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0816D9A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0569A0B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5605D75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CEE1397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47269A3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7E5892B0" w14:textId="77777777" w:rsidTr="00661EFE">
        <w:tc>
          <w:tcPr>
            <w:tcW w:w="719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CB9840A" w14:textId="77777777" w:rsidR="007E45F6" w:rsidRPr="000D354C" w:rsidRDefault="007E45F6" w:rsidP="00661EFE">
            <w:pPr>
              <w:pStyle w:val="Corpodeltesto3"/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TOTA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40B6991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4DDDC47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</w:tbl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6770BF" w:rsidRPr="00383CE5" w14:paraId="28773905" w14:textId="77777777" w:rsidTr="006770BF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22FDB2" w14:textId="77777777" w:rsidR="007E45F6" w:rsidRDefault="007E45F6" w:rsidP="006770BF">
            <w:pPr>
              <w:pStyle w:val="Titolo"/>
              <w:rPr>
                <w:b w:val="0"/>
                <w:sz w:val="16"/>
                <w:szCs w:val="16"/>
              </w:rPr>
            </w:pPr>
            <w:bookmarkStart w:id="0" w:name="_GoBack"/>
            <w:bookmarkEnd w:id="0"/>
          </w:p>
          <w:p w14:paraId="52A50A1D" w14:textId="77777777" w:rsidR="006770BF" w:rsidRPr="00383CE5" w:rsidRDefault="006770BF" w:rsidP="006770BF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81DD71" w14:textId="77777777" w:rsidR="006770BF" w:rsidRPr="00383CE5" w:rsidRDefault="006770BF" w:rsidP="006770BF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1908E6" w14:textId="77777777" w:rsidR="006770BF" w:rsidRPr="00383CE5" w:rsidRDefault="006770BF" w:rsidP="006770BF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6770BF" w:rsidRPr="00383CE5" w14:paraId="57BDA3C6" w14:textId="77777777" w:rsidTr="006770BF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D34A04" w14:textId="77777777" w:rsidR="006770BF" w:rsidRPr="00383CE5" w:rsidRDefault="006770BF" w:rsidP="006770BF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CB1CB9" w14:textId="77777777" w:rsidR="006770BF" w:rsidRPr="00383CE5" w:rsidRDefault="006770BF" w:rsidP="006770BF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19B18F" w14:textId="77777777" w:rsidR="006770BF" w:rsidRPr="00383CE5" w:rsidRDefault="006770BF" w:rsidP="006770BF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6770BF" w:rsidRPr="00383CE5" w14:paraId="24E04F6A" w14:textId="77777777" w:rsidTr="006770BF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40C131" w14:textId="77777777" w:rsidR="006770BF" w:rsidRPr="00A45B1C" w:rsidRDefault="006770BF" w:rsidP="006770BF">
            <w:pPr>
              <w:pStyle w:val="Titolo"/>
              <w:rPr>
                <w:b w:val="0"/>
                <w:sz w:val="22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403B9C" w14:textId="77777777" w:rsidR="006770BF" w:rsidRPr="00383CE5" w:rsidRDefault="006770BF" w:rsidP="006770BF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3B9C19" w14:textId="77777777" w:rsidR="006770BF" w:rsidRPr="00383CE5" w:rsidRDefault="006770BF" w:rsidP="006770BF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firma)</w:t>
            </w:r>
          </w:p>
        </w:tc>
      </w:tr>
    </w:tbl>
    <w:p w14:paraId="3DA19D1A" w14:textId="77777777" w:rsidR="006770BF" w:rsidRDefault="006770BF" w:rsidP="00B674AA">
      <w:pPr>
        <w:rPr>
          <w:sz w:val="22"/>
          <w:szCs w:val="24"/>
        </w:rPr>
      </w:pPr>
    </w:p>
    <w:sectPr w:rsidR="006770BF" w:rsidSect="00481693">
      <w:headerReference w:type="first" r:id="rId15"/>
      <w:pgSz w:w="11906" w:h="16838"/>
      <w:pgMar w:top="709" w:right="1134" w:bottom="426" w:left="1134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EC8385" w14:textId="77777777" w:rsidR="00E75270" w:rsidRDefault="00E75270">
      <w:r>
        <w:separator/>
      </w:r>
    </w:p>
  </w:endnote>
  <w:endnote w:type="continuationSeparator" w:id="0">
    <w:p w14:paraId="6D46DF0B" w14:textId="77777777" w:rsidR="00E75270" w:rsidRDefault="00E75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008EC5" w14:textId="77777777" w:rsidR="00E75270" w:rsidRDefault="00E75270">
      <w:r>
        <w:rPr>
          <w:color w:val="000000"/>
        </w:rPr>
        <w:separator/>
      </w:r>
    </w:p>
  </w:footnote>
  <w:footnote w:type="continuationSeparator" w:id="0">
    <w:p w14:paraId="27E80302" w14:textId="77777777" w:rsidR="00E75270" w:rsidRDefault="00E752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pPr w:leftFromText="141" w:rightFromText="141" w:vertAnchor="text" w:tblpY="1"/>
      <w:tblOverlap w:val="never"/>
      <w:tblW w:w="0" w:type="auto"/>
      <w:tblLook w:val="04A0" w:firstRow="1" w:lastRow="0" w:firstColumn="1" w:lastColumn="0" w:noHBand="0" w:noVBand="1"/>
    </w:tblPr>
    <w:tblGrid>
      <w:gridCol w:w="3453"/>
    </w:tblGrid>
    <w:tr w:rsidR="00661EFE" w14:paraId="72660CAA" w14:textId="77777777" w:rsidTr="002648FC">
      <w:trPr>
        <w:trHeight w:val="1479"/>
      </w:trPr>
      <w:tc>
        <w:tcPr>
          <w:tcW w:w="3453" w:type="dxa"/>
        </w:tcPr>
        <w:p w14:paraId="28FF9D94" w14:textId="77777777" w:rsidR="00661EFE" w:rsidRDefault="00661EFE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  <w:r>
            <w:rPr>
              <w:noProof/>
              <w:szCs w:val="24"/>
            </w:rPr>
            <w:t>Spazio riservato al protocollo</w:t>
          </w:r>
        </w:p>
        <w:p w14:paraId="714D1061" w14:textId="77777777" w:rsidR="00661EFE" w:rsidRDefault="00661EFE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347A3C5F" w14:textId="77777777" w:rsidR="00661EFE" w:rsidRDefault="00661EFE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506AC7FA" w14:textId="77777777" w:rsidR="00661EFE" w:rsidRDefault="00661EFE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2B8695E4" w14:textId="77777777" w:rsidR="00661EFE" w:rsidRDefault="00661EFE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65311E06" w14:textId="77777777" w:rsidR="00661EFE" w:rsidRDefault="00661EFE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2859AFFC" w14:textId="77777777" w:rsidR="00661EFE" w:rsidRDefault="00661EFE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13C12E4A" w14:textId="77777777" w:rsidR="00661EFE" w:rsidRDefault="00661EFE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75199B41" w14:textId="77777777" w:rsidR="00661EFE" w:rsidRDefault="00661EFE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</w:tc>
    </w:tr>
  </w:tbl>
  <w:p w14:paraId="5000BFEE" w14:textId="77777777" w:rsidR="00661EFE" w:rsidRPr="007301ED" w:rsidRDefault="00661EFE" w:rsidP="00481693">
    <w:pPr>
      <w:shd w:val="clear" w:color="auto" w:fill="FFFFFF"/>
      <w:tabs>
        <w:tab w:val="left" w:pos="5387"/>
      </w:tabs>
      <w:ind w:left="3828"/>
    </w:pPr>
    <w:r>
      <w:tab/>
    </w:r>
    <w:r w:rsidRPr="007301ED">
      <w:t>Regione autonoma Valle d’Aosta</w:t>
    </w:r>
  </w:p>
  <w:p w14:paraId="47CFF623" w14:textId="6416BEE7" w:rsidR="00661EFE" w:rsidRPr="007301ED" w:rsidRDefault="00661EFE" w:rsidP="00481693">
    <w:pPr>
      <w:shd w:val="clear" w:color="auto" w:fill="FFFFFF"/>
      <w:tabs>
        <w:tab w:val="left" w:pos="5040"/>
        <w:tab w:val="left" w:pos="5387"/>
      </w:tabs>
      <w:spacing w:after="120"/>
      <w:ind w:left="5387"/>
    </w:pPr>
    <w:r w:rsidRPr="004241D8">
      <w:rPr>
        <w:noProof/>
      </w:rPr>
      <w:drawing>
        <wp:anchor distT="0" distB="0" distL="114300" distR="114300" simplePos="0" relativeHeight="251658240" behindDoc="0" locked="0" layoutInCell="1" allowOverlap="1" wp14:anchorId="244C5A8B" wp14:editId="203A4D75">
          <wp:simplePos x="0" y="0"/>
          <wp:positionH relativeFrom="column">
            <wp:posOffset>2416810</wp:posOffset>
          </wp:positionH>
          <wp:positionV relativeFrom="paragraph">
            <wp:posOffset>215265</wp:posOffset>
          </wp:positionV>
          <wp:extent cx="731520" cy="835025"/>
          <wp:effectExtent l="0" t="0" r="0" b="3175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01ED">
      <w:t xml:space="preserve">Assessorato </w:t>
    </w:r>
    <w:r>
      <w:t>beni culturali, turismo, sport e commercio</w:t>
    </w:r>
  </w:p>
  <w:p w14:paraId="10226D0B" w14:textId="77777777" w:rsidR="00661EFE" w:rsidRPr="007301ED" w:rsidRDefault="00661EFE" w:rsidP="00481693">
    <w:pPr>
      <w:shd w:val="clear" w:color="auto" w:fill="FFFFFF"/>
      <w:tabs>
        <w:tab w:val="left" w:pos="5040"/>
        <w:tab w:val="left" w:pos="5387"/>
      </w:tabs>
      <w:spacing w:after="120"/>
      <w:ind w:left="5387"/>
      <w:rPr>
        <w:b/>
        <w:bCs/>
      </w:rPr>
    </w:pPr>
    <w:r w:rsidRPr="007301ED">
      <w:rPr>
        <w:b/>
        <w:bCs/>
      </w:rPr>
      <w:t xml:space="preserve">Struttura </w:t>
    </w:r>
    <w:r>
      <w:rPr>
        <w:b/>
        <w:bCs/>
      </w:rPr>
      <w:t>attività culturali</w:t>
    </w:r>
    <w:r w:rsidRPr="007301ED">
      <w:rPr>
        <w:b/>
        <w:bCs/>
      </w:rPr>
      <w:t xml:space="preserve"> </w:t>
    </w:r>
  </w:p>
  <w:p w14:paraId="13BDE7AF" w14:textId="77777777" w:rsidR="00661EFE" w:rsidRPr="007301ED" w:rsidRDefault="00661EFE" w:rsidP="00481693">
    <w:pPr>
      <w:tabs>
        <w:tab w:val="left" w:pos="5387"/>
      </w:tabs>
      <w:ind w:left="5387" w:right="-143"/>
    </w:pPr>
    <w:r w:rsidRPr="007301ED">
      <w:t xml:space="preserve">Piazza </w:t>
    </w:r>
    <w:proofErr w:type="spellStart"/>
    <w:r w:rsidRPr="007301ED">
      <w:t>Deffeyes</w:t>
    </w:r>
    <w:proofErr w:type="spellEnd"/>
    <w:r w:rsidRPr="007301ED">
      <w:t>, n. 1</w:t>
    </w:r>
  </w:p>
  <w:p w14:paraId="776DF040" w14:textId="77777777" w:rsidR="00661EFE" w:rsidRPr="007301ED" w:rsidRDefault="00661EFE" w:rsidP="00481693">
    <w:pPr>
      <w:shd w:val="clear" w:color="auto" w:fill="FFFFFF"/>
      <w:tabs>
        <w:tab w:val="left" w:pos="5040"/>
        <w:tab w:val="left" w:pos="5387"/>
      </w:tabs>
      <w:ind w:left="5387"/>
    </w:pPr>
    <w:r w:rsidRPr="007301ED">
      <w:t xml:space="preserve">11100 AOSTA </w:t>
    </w:r>
  </w:p>
  <w:p w14:paraId="4FA6B29F" w14:textId="77777777" w:rsidR="00661EFE" w:rsidRPr="008C33D5" w:rsidRDefault="00F72651" w:rsidP="00481693">
    <w:pPr>
      <w:tabs>
        <w:tab w:val="left" w:pos="5387"/>
      </w:tabs>
      <w:spacing w:after="120"/>
      <w:ind w:left="5387" w:right="-285"/>
    </w:pPr>
    <w:hyperlink r:id="rId2" w:history="1">
      <w:r w:rsidR="00661EFE" w:rsidRPr="00DA316E">
        <w:rPr>
          <w:rStyle w:val="Collegamentoipertestuale"/>
        </w:rPr>
        <w:t>cultura@pec.regione.vda.it</w:t>
      </w:r>
    </w:hyperlink>
    <w:r w:rsidR="00661EFE" w:rsidRPr="007301ED">
      <w:t xml:space="preserve"> </w:t>
    </w:r>
  </w:p>
  <w:p w14:paraId="491F62D7" w14:textId="4A8DE02B" w:rsidR="00661EFE" w:rsidRDefault="00661EFE" w:rsidP="0029571E">
    <w:pPr>
      <w:ind w:right="144"/>
      <w:jc w:val="center"/>
      <w:rPr>
        <w:b/>
        <w:smallCaps/>
        <w:color w:val="000000"/>
        <w:szCs w:val="28"/>
      </w:rPr>
    </w:pPr>
    <w:bookmarkStart w:id="1" w:name="_Hlk15465680"/>
  </w:p>
  <w:bookmarkEnd w:id="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1748"/>
    <w:multiLevelType w:val="hybridMultilevel"/>
    <w:tmpl w:val="B8E48562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647CC"/>
    <w:multiLevelType w:val="hybridMultilevel"/>
    <w:tmpl w:val="14DEE106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66450F"/>
    <w:multiLevelType w:val="hybridMultilevel"/>
    <w:tmpl w:val="D54AF0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E6BD7"/>
    <w:multiLevelType w:val="hybridMultilevel"/>
    <w:tmpl w:val="D3D41132"/>
    <w:lvl w:ilvl="0" w:tplc="FFFFFFFF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AD2E97"/>
    <w:multiLevelType w:val="hybridMultilevel"/>
    <w:tmpl w:val="CA56DAF8"/>
    <w:lvl w:ilvl="0" w:tplc="808274AE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  <w:sz w:val="28"/>
      </w:rPr>
    </w:lvl>
    <w:lvl w:ilvl="1" w:tplc="09344FD0">
      <w:numFmt w:val="bullet"/>
      <w:lvlText w:val=""/>
      <w:lvlJc w:val="left"/>
      <w:pPr>
        <w:ind w:left="1505" w:hanging="360"/>
      </w:pPr>
      <w:rPr>
        <w:rFonts w:ascii="Symbol" w:eastAsia="Times New Roman" w:hAnsi="Symbol" w:cs="Times New Roman" w:hint="default"/>
        <w:sz w:val="32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>
    <w:nsid w:val="2723353A"/>
    <w:multiLevelType w:val="hybridMultilevel"/>
    <w:tmpl w:val="6C6CE98A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Palatino Linotype" w:hAnsi="Palatino Linotype" w:cs="Palatino Linotype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A0404F"/>
    <w:multiLevelType w:val="hybridMultilevel"/>
    <w:tmpl w:val="B1C2E254"/>
    <w:lvl w:ilvl="0" w:tplc="BEA8A658">
      <w:start w:val="1"/>
      <w:numFmt w:val="decimal"/>
      <w:lvlText w:val="%1)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A63108"/>
    <w:multiLevelType w:val="hybridMultilevel"/>
    <w:tmpl w:val="9A0E9DCC"/>
    <w:lvl w:ilvl="0" w:tplc="5394E40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BE11CC4"/>
    <w:multiLevelType w:val="hybridMultilevel"/>
    <w:tmpl w:val="6FF8E7B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C352DA"/>
    <w:multiLevelType w:val="hybridMultilevel"/>
    <w:tmpl w:val="6CBAA462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Palatino Linotype" w:hAnsi="Palatino Linotype" w:cs="Palatino Linotype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CE73ED"/>
    <w:multiLevelType w:val="hybridMultilevel"/>
    <w:tmpl w:val="19705684"/>
    <w:lvl w:ilvl="0" w:tplc="FFFFFFFF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8"/>
      </w:rPr>
    </w:lvl>
    <w:lvl w:ilvl="1" w:tplc="FFD07FA6">
      <w:start w:val="1"/>
      <w:numFmt w:val="bullet"/>
      <w:lvlText w:val="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CB7BA5"/>
    <w:multiLevelType w:val="hybridMultilevel"/>
    <w:tmpl w:val="62F4A142"/>
    <w:lvl w:ilvl="0" w:tplc="07907A86">
      <w:start w:val="1"/>
      <w:numFmt w:val="bullet"/>
      <w:lvlText w:val=""/>
      <w:lvlJc w:val="left"/>
      <w:pPr>
        <w:ind w:left="118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12">
    <w:nsid w:val="3A3D7651"/>
    <w:multiLevelType w:val="hybridMultilevel"/>
    <w:tmpl w:val="B46414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E62C6"/>
    <w:multiLevelType w:val="hybridMultilevel"/>
    <w:tmpl w:val="3C70159C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D55A70"/>
    <w:multiLevelType w:val="hybridMultilevel"/>
    <w:tmpl w:val="16F28940"/>
    <w:lvl w:ilvl="0" w:tplc="F6C6BE72">
      <w:start w:val="1"/>
      <w:numFmt w:val="lowerLetter"/>
      <w:lvlText w:val="%1)"/>
      <w:lvlJc w:val="left"/>
      <w:pPr>
        <w:ind w:left="720" w:hanging="360"/>
      </w:pPr>
      <w:rPr>
        <w:caps w:val="0"/>
        <w:sz w:val="24"/>
        <w:szCs w:val="24"/>
      </w:rPr>
    </w:lvl>
    <w:lvl w:ilvl="1" w:tplc="3F7CE9E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B45EE"/>
    <w:multiLevelType w:val="hybridMultilevel"/>
    <w:tmpl w:val="1B7488E8"/>
    <w:lvl w:ilvl="0" w:tplc="76C866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28696F"/>
    <w:multiLevelType w:val="hybridMultilevel"/>
    <w:tmpl w:val="C0F055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6E2829"/>
    <w:multiLevelType w:val="hybridMultilevel"/>
    <w:tmpl w:val="C0F055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145173"/>
    <w:multiLevelType w:val="hybridMultilevel"/>
    <w:tmpl w:val="C03C57EA"/>
    <w:lvl w:ilvl="0" w:tplc="19B0EEF4">
      <w:start w:val="1"/>
      <w:numFmt w:val="decimal"/>
      <w:lvlText w:val="%1)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9D4DAD"/>
    <w:multiLevelType w:val="hybridMultilevel"/>
    <w:tmpl w:val="6640FBC8"/>
    <w:lvl w:ilvl="0" w:tplc="B73622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243DA5"/>
    <w:multiLevelType w:val="hybridMultilevel"/>
    <w:tmpl w:val="49D03B6E"/>
    <w:lvl w:ilvl="0" w:tplc="07907A8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B256E2"/>
    <w:multiLevelType w:val="hybridMultilevel"/>
    <w:tmpl w:val="D71AA128"/>
    <w:lvl w:ilvl="0" w:tplc="5394E4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A4815BA"/>
    <w:multiLevelType w:val="hybridMultilevel"/>
    <w:tmpl w:val="60A0610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FB53DF"/>
    <w:multiLevelType w:val="hybridMultilevel"/>
    <w:tmpl w:val="B4ACC64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6A4FD1"/>
    <w:multiLevelType w:val="hybridMultilevel"/>
    <w:tmpl w:val="AF40D08A"/>
    <w:lvl w:ilvl="0" w:tplc="5394E4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12"/>
  </w:num>
  <w:num w:numId="5">
    <w:abstractNumId w:val="7"/>
  </w:num>
  <w:num w:numId="6">
    <w:abstractNumId w:val="22"/>
  </w:num>
  <w:num w:numId="7">
    <w:abstractNumId w:val="17"/>
  </w:num>
  <w:num w:numId="8">
    <w:abstractNumId w:val="16"/>
  </w:num>
  <w:num w:numId="9">
    <w:abstractNumId w:val="0"/>
  </w:num>
  <w:num w:numId="10">
    <w:abstractNumId w:val="11"/>
  </w:num>
  <w:num w:numId="11">
    <w:abstractNumId w:val="20"/>
  </w:num>
  <w:num w:numId="12">
    <w:abstractNumId w:val="21"/>
  </w:num>
  <w:num w:numId="13">
    <w:abstractNumId w:val="1"/>
  </w:num>
  <w:num w:numId="14">
    <w:abstractNumId w:val="13"/>
  </w:num>
  <w:num w:numId="15">
    <w:abstractNumId w:val="9"/>
  </w:num>
  <w:num w:numId="16">
    <w:abstractNumId w:val="5"/>
  </w:num>
  <w:num w:numId="17">
    <w:abstractNumId w:val="18"/>
  </w:num>
  <w:num w:numId="18">
    <w:abstractNumId w:val="6"/>
  </w:num>
  <w:num w:numId="19">
    <w:abstractNumId w:val="23"/>
  </w:num>
  <w:num w:numId="20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4"/>
  </w:num>
  <w:num w:numId="23">
    <w:abstractNumId w:val="8"/>
  </w:num>
  <w:num w:numId="24">
    <w:abstractNumId w:val="15"/>
  </w:num>
  <w:num w:numId="25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9"/>
  <w:autoHyphenation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544"/>
    <w:rsid w:val="000008B9"/>
    <w:rsid w:val="00007357"/>
    <w:rsid w:val="0001155E"/>
    <w:rsid w:val="00012C68"/>
    <w:rsid w:val="00027D8B"/>
    <w:rsid w:val="0003774F"/>
    <w:rsid w:val="0004311B"/>
    <w:rsid w:val="00047332"/>
    <w:rsid w:val="0007144C"/>
    <w:rsid w:val="0007328D"/>
    <w:rsid w:val="00077B51"/>
    <w:rsid w:val="000853F5"/>
    <w:rsid w:val="00094F59"/>
    <w:rsid w:val="000A3A65"/>
    <w:rsid w:val="000C4E94"/>
    <w:rsid w:val="000D354C"/>
    <w:rsid w:val="000E2DEC"/>
    <w:rsid w:val="00101A70"/>
    <w:rsid w:val="001055C7"/>
    <w:rsid w:val="00124E6C"/>
    <w:rsid w:val="00124F8C"/>
    <w:rsid w:val="0014134C"/>
    <w:rsid w:val="00143942"/>
    <w:rsid w:val="00143952"/>
    <w:rsid w:val="00155CFF"/>
    <w:rsid w:val="00166F2D"/>
    <w:rsid w:val="00173571"/>
    <w:rsid w:val="0017460B"/>
    <w:rsid w:val="00182C73"/>
    <w:rsid w:val="00193FFD"/>
    <w:rsid w:val="0019517D"/>
    <w:rsid w:val="001A3C03"/>
    <w:rsid w:val="001A46D6"/>
    <w:rsid w:val="001B70DF"/>
    <w:rsid w:val="001C459A"/>
    <w:rsid w:val="001E0208"/>
    <w:rsid w:val="001E42FE"/>
    <w:rsid w:val="001E44E1"/>
    <w:rsid w:val="001E6F9F"/>
    <w:rsid w:val="001E7462"/>
    <w:rsid w:val="001F02F0"/>
    <w:rsid w:val="00211345"/>
    <w:rsid w:val="00230A84"/>
    <w:rsid w:val="00242FCC"/>
    <w:rsid w:val="00251666"/>
    <w:rsid w:val="002527FF"/>
    <w:rsid w:val="002648FC"/>
    <w:rsid w:val="00275261"/>
    <w:rsid w:val="0028325C"/>
    <w:rsid w:val="00287F8B"/>
    <w:rsid w:val="00291EB2"/>
    <w:rsid w:val="0029571E"/>
    <w:rsid w:val="002A6CE3"/>
    <w:rsid w:val="002C7A3A"/>
    <w:rsid w:val="002C7CED"/>
    <w:rsid w:val="002F3DC5"/>
    <w:rsid w:val="00313B1D"/>
    <w:rsid w:val="00326398"/>
    <w:rsid w:val="0033098B"/>
    <w:rsid w:val="00332232"/>
    <w:rsid w:val="00336113"/>
    <w:rsid w:val="00374282"/>
    <w:rsid w:val="003852BC"/>
    <w:rsid w:val="00392C1A"/>
    <w:rsid w:val="003937C7"/>
    <w:rsid w:val="003967E3"/>
    <w:rsid w:val="003B5AB2"/>
    <w:rsid w:val="003B5AC0"/>
    <w:rsid w:val="003E3381"/>
    <w:rsid w:val="003E34A2"/>
    <w:rsid w:val="003F0F50"/>
    <w:rsid w:val="003F73A7"/>
    <w:rsid w:val="00426D8C"/>
    <w:rsid w:val="004360CA"/>
    <w:rsid w:val="00440EDF"/>
    <w:rsid w:val="00452152"/>
    <w:rsid w:val="004767C8"/>
    <w:rsid w:val="00481693"/>
    <w:rsid w:val="004863FF"/>
    <w:rsid w:val="00495FBF"/>
    <w:rsid w:val="00496759"/>
    <w:rsid w:val="005013D1"/>
    <w:rsid w:val="005051C4"/>
    <w:rsid w:val="00514DA9"/>
    <w:rsid w:val="00527044"/>
    <w:rsid w:val="00536FF5"/>
    <w:rsid w:val="005424FF"/>
    <w:rsid w:val="00563E68"/>
    <w:rsid w:val="005653B8"/>
    <w:rsid w:val="005739D7"/>
    <w:rsid w:val="0057504E"/>
    <w:rsid w:val="005C118D"/>
    <w:rsid w:val="005E7788"/>
    <w:rsid w:val="005F27CF"/>
    <w:rsid w:val="00611F25"/>
    <w:rsid w:val="006253EB"/>
    <w:rsid w:val="006353EF"/>
    <w:rsid w:val="0064095D"/>
    <w:rsid w:val="00647C04"/>
    <w:rsid w:val="00661EFE"/>
    <w:rsid w:val="006633E4"/>
    <w:rsid w:val="00666BA5"/>
    <w:rsid w:val="006770BF"/>
    <w:rsid w:val="00682C64"/>
    <w:rsid w:val="006961AF"/>
    <w:rsid w:val="006A0CB2"/>
    <w:rsid w:val="006C5FC5"/>
    <w:rsid w:val="006D16F1"/>
    <w:rsid w:val="006D411F"/>
    <w:rsid w:val="006E3F46"/>
    <w:rsid w:val="006E4790"/>
    <w:rsid w:val="006E79C0"/>
    <w:rsid w:val="006F10C3"/>
    <w:rsid w:val="006F1877"/>
    <w:rsid w:val="006F4155"/>
    <w:rsid w:val="007017C5"/>
    <w:rsid w:val="007067E1"/>
    <w:rsid w:val="00722438"/>
    <w:rsid w:val="007301ED"/>
    <w:rsid w:val="00742BE5"/>
    <w:rsid w:val="00766BD2"/>
    <w:rsid w:val="00772C60"/>
    <w:rsid w:val="007763AD"/>
    <w:rsid w:val="00776D9C"/>
    <w:rsid w:val="00786AB1"/>
    <w:rsid w:val="007931D4"/>
    <w:rsid w:val="007B6624"/>
    <w:rsid w:val="007C4D2E"/>
    <w:rsid w:val="007D35B8"/>
    <w:rsid w:val="007D671C"/>
    <w:rsid w:val="007E3541"/>
    <w:rsid w:val="007E3B42"/>
    <w:rsid w:val="007E45F6"/>
    <w:rsid w:val="00807342"/>
    <w:rsid w:val="008407AA"/>
    <w:rsid w:val="008779F7"/>
    <w:rsid w:val="00880D84"/>
    <w:rsid w:val="008A307F"/>
    <w:rsid w:val="008A388D"/>
    <w:rsid w:val="008B63F0"/>
    <w:rsid w:val="008B7A33"/>
    <w:rsid w:val="008C33D5"/>
    <w:rsid w:val="008C69C6"/>
    <w:rsid w:val="008D4E2B"/>
    <w:rsid w:val="008E0FA1"/>
    <w:rsid w:val="008F58C9"/>
    <w:rsid w:val="008F7E56"/>
    <w:rsid w:val="009000B9"/>
    <w:rsid w:val="0090430C"/>
    <w:rsid w:val="00910830"/>
    <w:rsid w:val="00910D5D"/>
    <w:rsid w:val="009241EF"/>
    <w:rsid w:val="00932D80"/>
    <w:rsid w:val="009437F7"/>
    <w:rsid w:val="00955EC9"/>
    <w:rsid w:val="00997D16"/>
    <w:rsid w:val="009A7071"/>
    <w:rsid w:val="009B0A1D"/>
    <w:rsid w:val="009D0544"/>
    <w:rsid w:val="009F3B6C"/>
    <w:rsid w:val="00A22C95"/>
    <w:rsid w:val="00A23488"/>
    <w:rsid w:val="00A27F9C"/>
    <w:rsid w:val="00A322B1"/>
    <w:rsid w:val="00A41525"/>
    <w:rsid w:val="00A45B1C"/>
    <w:rsid w:val="00A47D66"/>
    <w:rsid w:val="00A53E77"/>
    <w:rsid w:val="00A54327"/>
    <w:rsid w:val="00A563AE"/>
    <w:rsid w:val="00A725DC"/>
    <w:rsid w:val="00A9371E"/>
    <w:rsid w:val="00AB4013"/>
    <w:rsid w:val="00AB6AC3"/>
    <w:rsid w:val="00AC0073"/>
    <w:rsid w:val="00AE1028"/>
    <w:rsid w:val="00AE294B"/>
    <w:rsid w:val="00AE5C2C"/>
    <w:rsid w:val="00AE66D8"/>
    <w:rsid w:val="00B05E42"/>
    <w:rsid w:val="00B27610"/>
    <w:rsid w:val="00B674AA"/>
    <w:rsid w:val="00B80462"/>
    <w:rsid w:val="00B80F0C"/>
    <w:rsid w:val="00BC0653"/>
    <w:rsid w:val="00BC4D3E"/>
    <w:rsid w:val="00BC5991"/>
    <w:rsid w:val="00BC7A59"/>
    <w:rsid w:val="00BF7E42"/>
    <w:rsid w:val="00C02551"/>
    <w:rsid w:val="00C0497C"/>
    <w:rsid w:val="00C06573"/>
    <w:rsid w:val="00C15430"/>
    <w:rsid w:val="00C229AF"/>
    <w:rsid w:val="00C458FA"/>
    <w:rsid w:val="00C60756"/>
    <w:rsid w:val="00C65830"/>
    <w:rsid w:val="00C76D37"/>
    <w:rsid w:val="00C81A28"/>
    <w:rsid w:val="00C92E2C"/>
    <w:rsid w:val="00CA5819"/>
    <w:rsid w:val="00CC03E0"/>
    <w:rsid w:val="00CC3262"/>
    <w:rsid w:val="00CC39D2"/>
    <w:rsid w:val="00CD39CE"/>
    <w:rsid w:val="00CE4646"/>
    <w:rsid w:val="00CF5BAB"/>
    <w:rsid w:val="00D00949"/>
    <w:rsid w:val="00D0281E"/>
    <w:rsid w:val="00D13581"/>
    <w:rsid w:val="00D138A4"/>
    <w:rsid w:val="00D20421"/>
    <w:rsid w:val="00D23F20"/>
    <w:rsid w:val="00D33629"/>
    <w:rsid w:val="00D3493B"/>
    <w:rsid w:val="00D42B7E"/>
    <w:rsid w:val="00D452F2"/>
    <w:rsid w:val="00D45B20"/>
    <w:rsid w:val="00D50F15"/>
    <w:rsid w:val="00D6230F"/>
    <w:rsid w:val="00D63787"/>
    <w:rsid w:val="00D9233C"/>
    <w:rsid w:val="00DA0A35"/>
    <w:rsid w:val="00DA736A"/>
    <w:rsid w:val="00DC189F"/>
    <w:rsid w:val="00DF01EB"/>
    <w:rsid w:val="00DF0465"/>
    <w:rsid w:val="00DF070A"/>
    <w:rsid w:val="00E314B0"/>
    <w:rsid w:val="00E41312"/>
    <w:rsid w:val="00E56306"/>
    <w:rsid w:val="00E615AE"/>
    <w:rsid w:val="00E63CB5"/>
    <w:rsid w:val="00E75270"/>
    <w:rsid w:val="00E82E42"/>
    <w:rsid w:val="00E84FE9"/>
    <w:rsid w:val="00E870A8"/>
    <w:rsid w:val="00EA4421"/>
    <w:rsid w:val="00EA4E79"/>
    <w:rsid w:val="00EB036E"/>
    <w:rsid w:val="00EE60B4"/>
    <w:rsid w:val="00EE67CE"/>
    <w:rsid w:val="00EF013D"/>
    <w:rsid w:val="00F0482C"/>
    <w:rsid w:val="00F15B4A"/>
    <w:rsid w:val="00F50914"/>
    <w:rsid w:val="00F66CA3"/>
    <w:rsid w:val="00F72651"/>
    <w:rsid w:val="00F75196"/>
    <w:rsid w:val="00F77986"/>
    <w:rsid w:val="00F85BAF"/>
    <w:rsid w:val="00F867F6"/>
    <w:rsid w:val="00FB7B10"/>
    <w:rsid w:val="00FB7B87"/>
    <w:rsid w:val="00FF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F5CAE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E870A8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link w:val="TitoloCarattere"/>
    <w:pPr>
      <w:jc w:val="center"/>
    </w:pPr>
    <w:rPr>
      <w:b/>
    </w:rPr>
  </w:style>
  <w:style w:type="paragraph" w:styleId="Corpotesto">
    <w:name w:val="Body Text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uiPriority w:val="99"/>
    <w:rPr>
      <w:sz w:val="20"/>
    </w:rPr>
  </w:style>
  <w:style w:type="character" w:styleId="Rimandonotaapidipagina">
    <w:name w:val="footnote reference"/>
    <w:uiPriority w:val="99"/>
    <w:rPr>
      <w:position w:val="0"/>
      <w:vertAlign w:val="superscript"/>
    </w:rPr>
  </w:style>
  <w:style w:type="paragraph" w:styleId="Corpodeltesto2">
    <w:name w:val="Body Text 2"/>
    <w:basedOn w:val="Normale"/>
    <w:link w:val="Corpodeltesto2Caratter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9571E"/>
    <w:rPr>
      <w:color w:val="605E5C"/>
      <w:shd w:val="clear" w:color="auto" w:fill="E1DFDD"/>
    </w:rPr>
  </w:style>
  <w:style w:type="paragraph" w:customStyle="1" w:styleId="Default">
    <w:name w:val="Default"/>
    <w:rsid w:val="00682C64"/>
    <w:pPr>
      <w:autoSpaceDE w:val="0"/>
      <w:adjustRightInd w:val="0"/>
      <w:textAlignment w:val="auto"/>
    </w:pPr>
    <w:rPr>
      <w:color w:val="000000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82C64"/>
  </w:style>
  <w:style w:type="paragraph" w:styleId="Paragrafoelenco">
    <w:name w:val="List Paragraph"/>
    <w:basedOn w:val="Normale"/>
    <w:uiPriority w:val="34"/>
    <w:qFormat/>
    <w:rsid w:val="00682C64"/>
    <w:pPr>
      <w:suppressAutoHyphens w:val="0"/>
      <w:autoSpaceDN/>
      <w:ind w:left="720"/>
      <w:contextualSpacing/>
      <w:textAlignment w:val="auto"/>
    </w:pPr>
    <w:rPr>
      <w:szCs w:val="24"/>
    </w:rPr>
  </w:style>
  <w:style w:type="paragraph" w:styleId="Corpodeltesto3">
    <w:name w:val="Body Text 3"/>
    <w:basedOn w:val="Normale"/>
    <w:link w:val="Corpodeltesto3Carattere"/>
    <w:uiPriority w:val="99"/>
    <w:unhideWhenUsed/>
    <w:rsid w:val="00F5091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F50914"/>
    <w:rPr>
      <w:sz w:val="16"/>
      <w:szCs w:val="16"/>
    </w:rPr>
  </w:style>
  <w:style w:type="table" w:styleId="Grigliatabella">
    <w:name w:val="Table Grid"/>
    <w:basedOn w:val="Tabellanormale"/>
    <w:uiPriority w:val="59"/>
    <w:rsid w:val="002648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corsivo">
    <w:name w:val="Emphasis"/>
    <w:basedOn w:val="Carpredefinitoparagrafo"/>
    <w:uiPriority w:val="20"/>
    <w:qFormat/>
    <w:rsid w:val="003F0F50"/>
    <w:rPr>
      <w:i/>
      <w:iCs/>
    </w:rPr>
  </w:style>
  <w:style w:type="paragraph" w:customStyle="1" w:styleId="Oggetto">
    <w:name w:val="Oggetto"/>
    <w:basedOn w:val="Normale"/>
    <w:rsid w:val="006F1877"/>
    <w:pPr>
      <w:suppressAutoHyphens w:val="0"/>
      <w:autoSpaceDN/>
      <w:spacing w:after="120"/>
      <w:textAlignment w:val="auto"/>
    </w:pPr>
    <w:rPr>
      <w:b/>
      <w:caps/>
    </w:rPr>
  </w:style>
  <w:style w:type="character" w:customStyle="1" w:styleId="TitoloCarattere">
    <w:name w:val="Titolo Carattere"/>
    <w:basedOn w:val="Carpredefinitoparagrafo"/>
    <w:link w:val="Titolo"/>
    <w:rsid w:val="00D45B20"/>
    <w:rPr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77986"/>
    <w:rPr>
      <w:rFonts w:ascii="Verdana" w:hAnsi="Verdana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E870A8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link w:val="TitoloCarattere"/>
    <w:pPr>
      <w:jc w:val="center"/>
    </w:pPr>
    <w:rPr>
      <w:b/>
    </w:rPr>
  </w:style>
  <w:style w:type="paragraph" w:styleId="Corpotesto">
    <w:name w:val="Body Text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uiPriority w:val="99"/>
    <w:rPr>
      <w:sz w:val="20"/>
    </w:rPr>
  </w:style>
  <w:style w:type="character" w:styleId="Rimandonotaapidipagina">
    <w:name w:val="footnote reference"/>
    <w:uiPriority w:val="99"/>
    <w:rPr>
      <w:position w:val="0"/>
      <w:vertAlign w:val="superscript"/>
    </w:rPr>
  </w:style>
  <w:style w:type="paragraph" w:styleId="Corpodeltesto2">
    <w:name w:val="Body Text 2"/>
    <w:basedOn w:val="Normale"/>
    <w:link w:val="Corpodeltesto2Caratter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9571E"/>
    <w:rPr>
      <w:color w:val="605E5C"/>
      <w:shd w:val="clear" w:color="auto" w:fill="E1DFDD"/>
    </w:rPr>
  </w:style>
  <w:style w:type="paragraph" w:customStyle="1" w:styleId="Default">
    <w:name w:val="Default"/>
    <w:rsid w:val="00682C64"/>
    <w:pPr>
      <w:autoSpaceDE w:val="0"/>
      <w:adjustRightInd w:val="0"/>
      <w:textAlignment w:val="auto"/>
    </w:pPr>
    <w:rPr>
      <w:color w:val="000000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82C64"/>
  </w:style>
  <w:style w:type="paragraph" w:styleId="Paragrafoelenco">
    <w:name w:val="List Paragraph"/>
    <w:basedOn w:val="Normale"/>
    <w:uiPriority w:val="34"/>
    <w:qFormat/>
    <w:rsid w:val="00682C64"/>
    <w:pPr>
      <w:suppressAutoHyphens w:val="0"/>
      <w:autoSpaceDN/>
      <w:ind w:left="720"/>
      <w:contextualSpacing/>
      <w:textAlignment w:val="auto"/>
    </w:pPr>
    <w:rPr>
      <w:szCs w:val="24"/>
    </w:rPr>
  </w:style>
  <w:style w:type="paragraph" w:styleId="Corpodeltesto3">
    <w:name w:val="Body Text 3"/>
    <w:basedOn w:val="Normale"/>
    <w:link w:val="Corpodeltesto3Carattere"/>
    <w:uiPriority w:val="99"/>
    <w:unhideWhenUsed/>
    <w:rsid w:val="00F5091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F50914"/>
    <w:rPr>
      <w:sz w:val="16"/>
      <w:szCs w:val="16"/>
    </w:rPr>
  </w:style>
  <w:style w:type="table" w:styleId="Grigliatabella">
    <w:name w:val="Table Grid"/>
    <w:basedOn w:val="Tabellanormale"/>
    <w:uiPriority w:val="59"/>
    <w:rsid w:val="002648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corsivo">
    <w:name w:val="Emphasis"/>
    <w:basedOn w:val="Carpredefinitoparagrafo"/>
    <w:uiPriority w:val="20"/>
    <w:qFormat/>
    <w:rsid w:val="003F0F50"/>
    <w:rPr>
      <w:i/>
      <w:iCs/>
    </w:rPr>
  </w:style>
  <w:style w:type="paragraph" w:customStyle="1" w:styleId="Oggetto">
    <w:name w:val="Oggetto"/>
    <w:basedOn w:val="Normale"/>
    <w:rsid w:val="006F1877"/>
    <w:pPr>
      <w:suppressAutoHyphens w:val="0"/>
      <w:autoSpaceDN/>
      <w:spacing w:after="120"/>
      <w:textAlignment w:val="auto"/>
    </w:pPr>
    <w:rPr>
      <w:b/>
      <w:caps/>
    </w:rPr>
  </w:style>
  <w:style w:type="character" w:customStyle="1" w:styleId="TitoloCarattere">
    <w:name w:val="Titolo Carattere"/>
    <w:basedOn w:val="Carpredefinitoparagrafo"/>
    <w:link w:val="Titolo"/>
    <w:rsid w:val="00D45B20"/>
    <w:rPr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77986"/>
    <w:rPr>
      <w:rFonts w:ascii="Verdana" w:hAnsi="Verdana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0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aranteprivacy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ivacy@regione.vda.it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privacy@pec.regione.vda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gretario_generale@pec.regione.vda.it" TargetMode="Externa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ultura@pec.regione.vda.it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C559C-3555-4FFD-8358-950A60A0E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657</Words>
  <Characters>9450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HP</Company>
  <LinksUpToDate>false</LinksUpToDate>
  <CharactersWithSpaces>1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Ilaria PONSETTI</cp:lastModifiedBy>
  <cp:revision>4</cp:revision>
  <cp:lastPrinted>2020-02-21T12:39:00Z</cp:lastPrinted>
  <dcterms:created xsi:type="dcterms:W3CDTF">2021-11-04T14:32:00Z</dcterms:created>
  <dcterms:modified xsi:type="dcterms:W3CDTF">2022-04-06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